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291"/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766"/>
        <w:gridCol w:w="1377"/>
        <w:gridCol w:w="1806"/>
        <w:gridCol w:w="2311"/>
        <w:gridCol w:w="1972"/>
        <w:gridCol w:w="226"/>
        <w:gridCol w:w="2154"/>
        <w:gridCol w:w="1671"/>
      </w:tblGrid>
      <w:tr w:rsidRPr="00231A26" w:rsidR="002A7205" w:rsidTr="3F5BAEDD" w14:paraId="290AB542" w14:textId="77777777">
        <w:tc>
          <w:tcPr>
            <w:tcW w:w="14283" w:type="dxa"/>
            <w:gridSpan w:val="8"/>
            <w:tcMar/>
          </w:tcPr>
          <w:p w:rsidRPr="00231A26" w:rsidR="00C33143" w:rsidP="00F013D3" w:rsidRDefault="1AEB1112" w14:paraId="7645BC5E" w14:textId="65136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231A26">
              <w:rPr>
                <w:rFonts w:ascii="Arial" w:hAnsi="Arial" w:cs="Arial"/>
                <w:b/>
                <w:bCs/>
              </w:rPr>
              <w:t xml:space="preserve">KEY PRIORITY </w:t>
            </w:r>
            <w:r w:rsidRPr="00231A26" w:rsidR="00573C88">
              <w:rPr>
                <w:rFonts w:ascii="Arial" w:hAnsi="Arial" w:cs="Arial"/>
                <w:b/>
                <w:bCs/>
              </w:rPr>
              <w:t>–</w:t>
            </w:r>
            <w:r w:rsidRPr="00231A26" w:rsidR="006D3EAD">
              <w:rPr>
                <w:rFonts w:ascii="Arial" w:hAnsi="Arial" w:cs="Arial"/>
                <w:b/>
                <w:bCs/>
              </w:rPr>
              <w:t xml:space="preserve"> </w:t>
            </w:r>
            <w:r w:rsidRPr="00231A26" w:rsidR="001E4E9E">
              <w:rPr>
                <w:rFonts w:ascii="Arial" w:hAnsi="Arial" w:cs="Arial"/>
                <w:b/>
                <w:bCs/>
              </w:rPr>
              <w:t>Nurture</w:t>
            </w:r>
          </w:p>
          <w:p w:rsidRPr="00231A26" w:rsidR="006D7F4A" w:rsidP="00F013D3" w:rsidRDefault="006D7F4A" w14:paraId="34921F6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Pr="00231A26" w:rsidR="00C33143" w:rsidP="00C33143" w:rsidRDefault="00C33143" w14:paraId="6C586A11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  <w:r w:rsidRPr="00231A26">
              <w:rPr>
                <w:rFonts w:ascii="Arial" w:hAnsi="Arial" w:cs="Arial"/>
                <w:b/>
                <w:bCs/>
                <w:i/>
                <w:iCs/>
                <w:color w:val="00B0F0"/>
              </w:rPr>
              <w:t xml:space="preserve"> Article 18 – Parental responsibilities</w:t>
            </w:r>
          </w:p>
          <w:p w:rsidRPr="00231A26" w:rsidR="00C33143" w:rsidP="00C33143" w:rsidRDefault="00C33143" w14:paraId="16E9FB33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  <w:r w:rsidRPr="00231A26">
              <w:rPr>
                <w:rFonts w:ascii="Arial" w:hAnsi="Arial" w:cs="Arial"/>
                <w:b/>
                <w:bCs/>
                <w:i/>
                <w:iCs/>
                <w:color w:val="00B0F0"/>
              </w:rPr>
              <w:t>Article 28 – Right to Education</w:t>
            </w:r>
          </w:p>
          <w:p w:rsidRPr="00231A26" w:rsidR="00C33143" w:rsidP="00C33143" w:rsidRDefault="00C33143" w14:paraId="784804B3" w14:textId="352EABD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  <w:r w:rsidRPr="00231A26">
              <w:rPr>
                <w:rFonts w:ascii="Arial" w:hAnsi="Arial" w:cs="Arial"/>
                <w:b/>
                <w:bCs/>
                <w:i/>
                <w:iCs/>
                <w:color w:val="00B0F0"/>
              </w:rPr>
              <w:t>Article 29 – Goals of Education</w:t>
            </w:r>
          </w:p>
          <w:p w:rsidRPr="00231A26" w:rsidR="006D7F4A" w:rsidP="00C33143" w:rsidRDefault="006D7F4A" w14:paraId="5A82C02D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</w:p>
          <w:p w:rsidRPr="00231A26" w:rsidR="002A7205" w:rsidP="3BD3E796" w:rsidRDefault="31143BCB" w14:paraId="44BFD5C1" w14:textId="139DDDD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31A26">
              <w:rPr>
                <w:rFonts w:ascii="Arial" w:hAnsi="Arial" w:cs="Arial"/>
                <w:b/>
                <w:bCs/>
                <w:iCs/>
              </w:rPr>
              <w:t>Goa</w:t>
            </w:r>
            <w:r w:rsidRPr="00231A26" w:rsidR="5DA4AD87">
              <w:rPr>
                <w:rFonts w:ascii="Arial" w:hAnsi="Arial" w:cs="Arial"/>
                <w:b/>
                <w:bCs/>
                <w:iCs/>
              </w:rPr>
              <w:t xml:space="preserve">l: </w:t>
            </w:r>
            <w:r w:rsidRPr="00231A26" w:rsidR="00E12874">
              <w:rPr>
                <w:rFonts w:ascii="Arial" w:hAnsi="Arial" w:cs="Arial"/>
                <w:b/>
                <w:bCs/>
                <w:iCs/>
              </w:rPr>
              <w:t xml:space="preserve">All pupils will </w:t>
            </w:r>
            <w:r w:rsidRPr="00231A26" w:rsidR="00231A26">
              <w:rPr>
                <w:rFonts w:ascii="Arial" w:hAnsi="Arial" w:cs="Arial"/>
                <w:b/>
                <w:bCs/>
                <w:iCs/>
              </w:rPr>
              <w:t>learn in</w:t>
            </w:r>
            <w:r w:rsidRPr="00231A26" w:rsidR="00E12874">
              <w:rPr>
                <w:rFonts w:ascii="Arial" w:hAnsi="Arial" w:cs="Arial"/>
                <w:b/>
                <w:bCs/>
                <w:iCs/>
              </w:rPr>
              <w:t xml:space="preserve"> a nurturing environment to support </w:t>
            </w:r>
            <w:r w:rsidRPr="00231A26" w:rsidR="00231A26">
              <w:rPr>
                <w:rFonts w:ascii="Arial" w:hAnsi="Arial" w:cs="Arial"/>
                <w:b/>
                <w:bCs/>
                <w:iCs/>
              </w:rPr>
              <w:t xml:space="preserve">good </w:t>
            </w:r>
            <w:r w:rsidRPr="00231A26" w:rsidR="00E12874">
              <w:rPr>
                <w:rFonts w:ascii="Arial" w:hAnsi="Arial" w:cs="Arial"/>
                <w:b/>
                <w:bCs/>
                <w:iCs/>
              </w:rPr>
              <w:t>progress in their learning.</w:t>
            </w:r>
          </w:p>
          <w:p w:rsidRPr="00231A26" w:rsidR="006D7F4A" w:rsidP="3BD3E796" w:rsidRDefault="006D7F4A" w14:paraId="05F222D3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</w:p>
          <w:p w:rsidRPr="00231A26" w:rsidR="00C33143" w:rsidP="3BD3E796" w:rsidRDefault="5D285828" w14:paraId="343DDC1D" w14:textId="0B3D8A10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31A26">
              <w:rPr>
                <w:rFonts w:ascii="Arial" w:hAnsi="Arial" w:cs="Arial"/>
                <w:b/>
                <w:bCs/>
                <w:iCs/>
              </w:rPr>
              <w:t>Rationale:</w:t>
            </w:r>
            <w:r w:rsidRPr="00231A26" w:rsidR="6AC05F74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231A26" w:rsidR="00DD2CDE">
              <w:rPr>
                <w:rFonts w:ascii="Arial" w:hAnsi="Arial" w:cs="Arial"/>
                <w:b/>
                <w:bCs/>
                <w:iCs/>
              </w:rPr>
              <w:t>Strong nurtur</w:t>
            </w:r>
            <w:r w:rsidR="003A2F25">
              <w:rPr>
                <w:rFonts w:ascii="Arial" w:hAnsi="Arial" w:cs="Arial"/>
                <w:b/>
                <w:bCs/>
                <w:iCs/>
              </w:rPr>
              <w:t>e</w:t>
            </w:r>
            <w:r w:rsidRPr="00231A26" w:rsidR="00DD2CDE">
              <w:rPr>
                <w:rFonts w:ascii="Arial" w:hAnsi="Arial" w:cs="Arial"/>
                <w:b/>
                <w:bCs/>
                <w:iCs/>
              </w:rPr>
              <w:t xml:space="preserve"> values are </w:t>
            </w:r>
            <w:r w:rsidR="003A2F25">
              <w:rPr>
                <w:rFonts w:ascii="Arial" w:hAnsi="Arial" w:cs="Arial"/>
                <w:b/>
                <w:bCs/>
                <w:iCs/>
              </w:rPr>
              <w:t>essential</w:t>
            </w:r>
            <w:r w:rsidRPr="00231A26" w:rsidR="00DD2CDE">
              <w:rPr>
                <w:rFonts w:ascii="Arial" w:hAnsi="Arial" w:cs="Arial"/>
                <w:b/>
                <w:bCs/>
                <w:iCs/>
              </w:rPr>
              <w:t xml:space="preserve"> at Meadowlane as our pupils require </w:t>
            </w:r>
            <w:r w:rsidR="003A2F25">
              <w:rPr>
                <w:rFonts w:ascii="Arial" w:hAnsi="Arial" w:cs="Arial"/>
                <w:b/>
                <w:bCs/>
                <w:iCs/>
              </w:rPr>
              <w:t>a</w:t>
            </w:r>
            <w:r w:rsidRPr="00231A26" w:rsidR="00DD2CDE">
              <w:rPr>
                <w:rFonts w:ascii="Arial" w:hAnsi="Arial" w:cs="Arial"/>
                <w:b/>
                <w:bCs/>
                <w:iCs/>
              </w:rPr>
              <w:t xml:space="preserve"> support</w:t>
            </w:r>
            <w:r w:rsidR="003A2F25">
              <w:rPr>
                <w:rFonts w:ascii="Arial" w:hAnsi="Arial" w:cs="Arial"/>
                <w:b/>
                <w:bCs/>
                <w:iCs/>
              </w:rPr>
              <w:t>ive</w:t>
            </w:r>
            <w:r w:rsidRPr="00231A26" w:rsidR="00DD2CDE">
              <w:rPr>
                <w:rFonts w:ascii="Arial" w:hAnsi="Arial" w:cs="Arial"/>
                <w:b/>
                <w:bCs/>
                <w:iCs/>
              </w:rPr>
              <w:t xml:space="preserve"> and nurturing environment to en</w:t>
            </w:r>
            <w:r w:rsidR="003A2F25">
              <w:rPr>
                <w:rFonts w:ascii="Arial" w:hAnsi="Arial" w:cs="Arial"/>
                <w:b/>
                <w:bCs/>
                <w:iCs/>
              </w:rPr>
              <w:t>able them to make</w:t>
            </w:r>
            <w:r w:rsidRPr="00231A26" w:rsidR="00DD2CDE">
              <w:rPr>
                <w:rFonts w:ascii="Arial" w:hAnsi="Arial" w:cs="Arial"/>
                <w:b/>
                <w:bCs/>
                <w:iCs/>
              </w:rPr>
              <w:t xml:space="preserve"> progress.  </w:t>
            </w:r>
            <w:r w:rsidR="003A2F25">
              <w:rPr>
                <w:rFonts w:ascii="Arial" w:hAnsi="Arial" w:cs="Arial"/>
                <w:b/>
                <w:bCs/>
                <w:iCs/>
              </w:rPr>
              <w:t>A</w:t>
            </w:r>
            <w:r w:rsidRPr="00231A26" w:rsidR="00DD2CDE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3A2F25">
              <w:rPr>
                <w:rFonts w:ascii="Arial" w:hAnsi="Arial" w:cs="Arial"/>
                <w:b/>
                <w:bCs/>
                <w:iCs/>
              </w:rPr>
              <w:t>consistent</w:t>
            </w:r>
            <w:r w:rsidRPr="00231A26" w:rsidR="00DD2CDE">
              <w:rPr>
                <w:rFonts w:ascii="Arial" w:hAnsi="Arial" w:cs="Arial"/>
                <w:b/>
                <w:bCs/>
                <w:iCs/>
              </w:rPr>
              <w:t xml:space="preserve"> approach </w:t>
            </w:r>
            <w:r w:rsidR="003A2F25">
              <w:rPr>
                <w:rFonts w:ascii="Arial" w:hAnsi="Arial" w:cs="Arial"/>
                <w:b/>
                <w:bCs/>
                <w:iCs/>
              </w:rPr>
              <w:t>across the school is needed to enable pupils to feel</w:t>
            </w:r>
            <w:r w:rsidRPr="00231A26" w:rsidR="00DD2CDE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3A2F25">
              <w:rPr>
                <w:rFonts w:ascii="Arial" w:hAnsi="Arial" w:cs="Arial"/>
                <w:b/>
                <w:bCs/>
                <w:iCs/>
              </w:rPr>
              <w:t xml:space="preserve">safe and </w:t>
            </w:r>
            <w:r w:rsidRPr="00231A26" w:rsidR="00DD2CDE">
              <w:rPr>
                <w:rFonts w:ascii="Arial" w:hAnsi="Arial" w:cs="Arial"/>
                <w:b/>
                <w:bCs/>
                <w:iCs/>
              </w:rPr>
              <w:t>secure</w:t>
            </w:r>
            <w:r w:rsidR="003A2F25">
              <w:rPr>
                <w:rFonts w:ascii="Arial" w:hAnsi="Arial" w:cs="Arial"/>
                <w:b/>
                <w:bCs/>
                <w:iCs/>
              </w:rPr>
              <w:t>.</w:t>
            </w:r>
            <w:r w:rsidRPr="00231A26" w:rsidR="00DD2CDE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Pr="00231A26" w:rsidR="002A7205" w:rsidP="00C33143" w:rsidRDefault="002A7205" w14:paraId="0A37501D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231A26" w:rsidR="002A7205" w:rsidTr="3F5BAEDD" w14:paraId="6DE75461" w14:textId="77777777">
        <w:tc>
          <w:tcPr>
            <w:tcW w:w="10458" w:type="dxa"/>
            <w:gridSpan w:val="6"/>
            <w:tcMar/>
          </w:tcPr>
          <w:p w:rsidRPr="00231A26" w:rsidR="002A7205" w:rsidP="002A7205" w:rsidRDefault="002A7205" w14:paraId="42A037C0" w14:textId="77777777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  <w:b/>
              </w:rPr>
              <w:t xml:space="preserve">Success Criteria: </w:t>
            </w:r>
            <w:r w:rsidRPr="00231A26">
              <w:rPr>
                <w:rFonts w:ascii="Arial" w:hAnsi="Arial" w:cs="Arial"/>
              </w:rPr>
              <w:t xml:space="preserve"> </w:t>
            </w:r>
          </w:p>
          <w:p w:rsidRPr="00231A26" w:rsidR="00610A7A" w:rsidP="64D524C2" w:rsidRDefault="00610A7A" w14:paraId="5316D17B" w14:textId="2646195A">
            <w:pPr>
              <w:rPr>
                <w:rFonts w:ascii="Arial" w:hAnsi="Arial" w:cs="Arial"/>
                <w:b/>
                <w:bCs/>
              </w:rPr>
            </w:pPr>
          </w:p>
          <w:p w:rsidR="003A2F25" w:rsidP="003A2F25" w:rsidRDefault="003A2F25" w14:paraId="3366A887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arly a</w:t>
            </w:r>
            <w:r w:rsidRPr="00231A26" w:rsidR="009917DA">
              <w:rPr>
                <w:rFonts w:ascii="Arial" w:hAnsi="Arial" w:cs="Arial"/>
                <w:b/>
                <w:bCs/>
              </w:rPr>
              <w:t>ll staff will use nurturing language.</w:t>
            </w:r>
          </w:p>
          <w:p w:rsidRPr="003A2F25" w:rsidR="006D7F4A" w:rsidP="003A2F25" w:rsidRDefault="003A2F25" w14:paraId="1293E00D" w14:textId="3218E7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st</w:t>
            </w:r>
            <w:r w:rsidRPr="003A2F25" w:rsidR="006D7F4A">
              <w:rPr>
                <w:rFonts w:ascii="Arial" w:hAnsi="Arial" w:cs="Arial"/>
                <w:b/>
                <w:bCs/>
              </w:rPr>
              <w:t xml:space="preserve"> staff will follow restorative approaches </w:t>
            </w:r>
            <w:r w:rsidRPr="003A2F25" w:rsidR="00231A26">
              <w:rPr>
                <w:rFonts w:ascii="Arial" w:hAnsi="Arial" w:cs="Arial"/>
                <w:b/>
                <w:bCs/>
              </w:rPr>
              <w:t xml:space="preserve">as described in our </w:t>
            </w:r>
            <w:r>
              <w:rPr>
                <w:rFonts w:ascii="Arial" w:hAnsi="Arial" w:cs="Arial"/>
                <w:b/>
                <w:bCs/>
              </w:rPr>
              <w:t>Relationships</w:t>
            </w:r>
            <w:r w:rsidRPr="003A2F25" w:rsidR="006D7F4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3A2F25" w:rsidR="006D7F4A">
              <w:rPr>
                <w:rFonts w:ascii="Arial" w:hAnsi="Arial" w:cs="Arial"/>
                <w:b/>
                <w:bCs/>
              </w:rPr>
              <w:t>olicy.</w:t>
            </w:r>
          </w:p>
          <w:p w:rsidRPr="00231A26" w:rsidR="006D7F4A" w:rsidP="002478CD" w:rsidRDefault="003A2F25" w14:paraId="5DAB6C7B" w14:textId="260A021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st</w:t>
            </w:r>
            <w:r w:rsidRPr="00231A26" w:rsidR="006D7F4A">
              <w:rPr>
                <w:rFonts w:ascii="Arial" w:hAnsi="Arial" w:cs="Arial"/>
                <w:b/>
                <w:bCs/>
              </w:rPr>
              <w:t xml:space="preserve"> pupils make progress </w:t>
            </w:r>
            <w:r w:rsidR="00231A26">
              <w:rPr>
                <w:rFonts w:ascii="Arial" w:hAnsi="Arial" w:cs="Arial"/>
                <w:b/>
                <w:bCs/>
              </w:rPr>
              <w:t xml:space="preserve">in their </w:t>
            </w:r>
            <w:r>
              <w:rPr>
                <w:rFonts w:ascii="Arial" w:hAnsi="Arial" w:cs="Arial"/>
                <w:b/>
                <w:bCs/>
              </w:rPr>
              <w:t>personal development, demonstrated through their B</w:t>
            </w:r>
            <w:r w:rsidRPr="00231A26" w:rsidR="006D7F4A">
              <w:rPr>
                <w:rFonts w:ascii="Arial" w:hAnsi="Arial" w:cs="Arial"/>
                <w:b/>
                <w:bCs/>
              </w:rPr>
              <w:t>oxall profile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25" w:type="dxa"/>
            <w:gridSpan w:val="2"/>
            <w:tcMar/>
          </w:tcPr>
          <w:p w:rsidRPr="00231A26" w:rsidR="002A7205" w:rsidP="002A7205" w:rsidRDefault="002A7205" w14:paraId="02EB378F" w14:textId="77777777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3596" w:type="dxa"/>
              <w:tblLook w:val="04A0" w:firstRow="1" w:lastRow="0" w:firstColumn="1" w:lastColumn="0" w:noHBand="0" w:noVBand="1"/>
            </w:tblPr>
            <w:tblGrid>
              <w:gridCol w:w="1198"/>
              <w:gridCol w:w="1095"/>
              <w:gridCol w:w="1303"/>
            </w:tblGrid>
            <w:tr w:rsidRPr="00231A26" w:rsidR="002A7205" w:rsidTr="64D524C2" w14:paraId="4CD07572" w14:textId="77777777">
              <w:tc>
                <w:tcPr>
                  <w:tcW w:w="1198" w:type="dxa"/>
                </w:tcPr>
                <w:p w:rsidRPr="00231A26" w:rsidR="002A7205" w:rsidP="00231A26" w:rsidRDefault="002A7205" w14:paraId="3DAE49FB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 w:rsidRPr="00231A26">
                    <w:rPr>
                      <w:rFonts w:ascii="Arial" w:hAnsi="Arial" w:cs="Arial"/>
                      <w:b/>
                    </w:rPr>
                    <w:t>Autumn</w:t>
                  </w:r>
                </w:p>
              </w:tc>
              <w:tc>
                <w:tcPr>
                  <w:tcW w:w="1095" w:type="dxa"/>
                </w:tcPr>
                <w:p w:rsidRPr="00231A26" w:rsidR="002A7205" w:rsidP="00231A26" w:rsidRDefault="002A7205" w14:paraId="189E32FF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 w:rsidRPr="00231A26">
                    <w:rPr>
                      <w:rFonts w:ascii="Arial" w:hAnsi="Arial" w:cs="Arial"/>
                      <w:b/>
                    </w:rPr>
                    <w:t>Spring</w:t>
                  </w:r>
                </w:p>
              </w:tc>
              <w:tc>
                <w:tcPr>
                  <w:tcW w:w="1303" w:type="dxa"/>
                </w:tcPr>
                <w:p w:rsidRPr="00231A26" w:rsidR="002A7205" w:rsidP="00231A26" w:rsidRDefault="002A7205" w14:paraId="39AC952F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 w:rsidRPr="00231A26">
                    <w:rPr>
                      <w:rFonts w:ascii="Arial" w:hAnsi="Arial" w:cs="Arial"/>
                      <w:b/>
                    </w:rPr>
                    <w:t>Summer</w:t>
                  </w:r>
                </w:p>
              </w:tc>
            </w:tr>
            <w:tr w:rsidRPr="00231A26" w:rsidR="002A7205" w:rsidTr="64D524C2" w14:paraId="6A05A809" w14:textId="77777777">
              <w:tc>
                <w:tcPr>
                  <w:tcW w:w="1198" w:type="dxa"/>
                </w:tcPr>
                <w:p w:rsidRPr="00231A26" w:rsidR="002A7205" w:rsidP="00231A26" w:rsidRDefault="002A7205" w14:paraId="5A39BBE3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:rsidRPr="00231A26" w:rsidR="002A7205" w:rsidP="00231A26" w:rsidRDefault="002A7205" w14:paraId="41C8F396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:rsidRPr="00231A26" w:rsidR="002A7205" w:rsidP="00231A26" w:rsidRDefault="002A7205" w14:paraId="72A3D3EC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Pr="00231A26" w:rsidR="002A7205" w:rsidTr="64D524C2" w14:paraId="0D0B940D" w14:textId="77777777">
              <w:tc>
                <w:tcPr>
                  <w:tcW w:w="1198" w:type="dxa"/>
                </w:tcPr>
                <w:p w:rsidRPr="00231A26" w:rsidR="002A7205" w:rsidP="00231A26" w:rsidRDefault="002A7205" w14:paraId="0E27B00A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:rsidRPr="00231A26" w:rsidR="002A7205" w:rsidP="00231A26" w:rsidRDefault="002A7205" w14:paraId="60061E4C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:rsidRPr="00231A26" w:rsidR="002A7205" w:rsidP="00231A26" w:rsidRDefault="002A7205" w14:paraId="44EAFD9C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Pr="00231A26" w:rsidR="002A7205" w:rsidTr="64D524C2" w14:paraId="4B94D5A5" w14:textId="77777777">
              <w:tc>
                <w:tcPr>
                  <w:tcW w:w="1198" w:type="dxa"/>
                </w:tcPr>
                <w:p w:rsidRPr="00231A26" w:rsidR="002A7205" w:rsidP="00231A26" w:rsidRDefault="002A7205" w14:paraId="3DEEC669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:rsidRPr="00231A26" w:rsidR="002A7205" w:rsidP="00231A26" w:rsidRDefault="002A7205" w14:paraId="3656B9AB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:rsidRPr="00231A26" w:rsidR="002A7205" w:rsidP="00231A26" w:rsidRDefault="002A7205" w14:paraId="45FB0818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Pr="00231A26" w:rsidR="002A7205" w:rsidP="002A7205" w:rsidRDefault="002A7205" w14:paraId="049F31CB" w14:textId="77777777">
            <w:pPr>
              <w:rPr>
                <w:rFonts w:ascii="Arial" w:hAnsi="Arial" w:cs="Arial"/>
                <w:b/>
              </w:rPr>
            </w:pPr>
          </w:p>
        </w:tc>
      </w:tr>
      <w:tr w:rsidRPr="00231A26" w:rsidR="00CA313A" w:rsidTr="3F5BAEDD" w14:paraId="602A8965" w14:textId="77777777">
        <w:tc>
          <w:tcPr>
            <w:tcW w:w="14283" w:type="dxa"/>
            <w:gridSpan w:val="8"/>
            <w:tcMar/>
          </w:tcPr>
          <w:p w:rsidRPr="00231A26" w:rsidR="00CA313A" w:rsidP="00A33021" w:rsidRDefault="002A7205" w14:paraId="29CCCFC7" w14:textId="3093C633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Leader</w:t>
            </w:r>
            <w:r w:rsidRPr="00231A26" w:rsidR="00A33021">
              <w:rPr>
                <w:rFonts w:ascii="Arial" w:hAnsi="Arial" w:cs="Arial"/>
              </w:rPr>
              <w:t>s</w:t>
            </w:r>
            <w:r w:rsidRPr="00231A26">
              <w:rPr>
                <w:rFonts w:ascii="Arial" w:hAnsi="Arial" w:cs="Arial"/>
              </w:rPr>
              <w:t xml:space="preserve">:        </w:t>
            </w:r>
            <w:r w:rsidR="003A2F25">
              <w:rPr>
                <w:rFonts w:ascii="Arial" w:hAnsi="Arial" w:cs="Arial"/>
              </w:rPr>
              <w:t>Tom Simmonds</w:t>
            </w:r>
            <w:r w:rsidRPr="00231A26">
              <w:rPr>
                <w:rFonts w:ascii="Arial" w:hAnsi="Arial" w:cs="Arial"/>
              </w:rPr>
              <w:t xml:space="preserve">           </w:t>
            </w:r>
          </w:p>
        </w:tc>
      </w:tr>
      <w:tr w:rsidRPr="00231A26" w:rsidR="00C671D4" w:rsidTr="3F5BAEDD" w14:paraId="44BD57F7" w14:textId="77777777">
        <w:tc>
          <w:tcPr>
            <w:tcW w:w="2830" w:type="dxa"/>
            <w:tcMar/>
          </w:tcPr>
          <w:p w:rsidRPr="00231A26" w:rsidR="002A7205" w:rsidP="00FB4208" w:rsidRDefault="002A7205" w14:paraId="60648862" w14:textId="77777777">
            <w:pPr>
              <w:rPr>
                <w:rFonts w:ascii="Arial" w:hAnsi="Arial" w:cs="Arial"/>
                <w:b/>
              </w:rPr>
            </w:pPr>
            <w:r w:rsidRPr="00231A26">
              <w:rPr>
                <w:rFonts w:ascii="Arial" w:hAnsi="Arial" w:cs="Arial"/>
                <w:b/>
              </w:rPr>
              <w:t>Actions</w:t>
            </w:r>
          </w:p>
          <w:p w:rsidRPr="00231A26" w:rsidR="002A7205" w:rsidP="00FB4208" w:rsidRDefault="002A7205" w14:paraId="5312826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  <w:tcMar/>
          </w:tcPr>
          <w:p w:rsidRPr="00231A26" w:rsidR="002A7205" w:rsidP="00FB4208" w:rsidRDefault="002A7205" w14:paraId="44A682D1" w14:textId="77777777">
            <w:pPr>
              <w:rPr>
                <w:rFonts w:ascii="Arial" w:hAnsi="Arial" w:cs="Arial"/>
                <w:b/>
              </w:rPr>
            </w:pPr>
            <w:r w:rsidRPr="00231A26">
              <w:rPr>
                <w:rFonts w:ascii="Arial" w:hAnsi="Arial" w:cs="Arial"/>
                <w:b/>
              </w:rPr>
              <w:t>Personnel Involved</w:t>
            </w:r>
          </w:p>
        </w:tc>
        <w:tc>
          <w:tcPr>
            <w:tcW w:w="1829" w:type="dxa"/>
            <w:tcMar/>
          </w:tcPr>
          <w:p w:rsidRPr="00231A26" w:rsidR="002A7205" w:rsidP="00FB4208" w:rsidRDefault="002A7205" w14:paraId="72BEDA54" w14:textId="77777777">
            <w:pPr>
              <w:rPr>
                <w:rFonts w:ascii="Arial" w:hAnsi="Arial" w:cs="Arial"/>
                <w:b/>
              </w:rPr>
            </w:pPr>
            <w:r w:rsidRPr="00231A26">
              <w:rPr>
                <w:rFonts w:ascii="Arial" w:hAnsi="Arial" w:cs="Arial"/>
                <w:b/>
              </w:rPr>
              <w:t>Budget / Resources (Human, time and physical)</w:t>
            </w:r>
          </w:p>
        </w:tc>
        <w:tc>
          <w:tcPr>
            <w:tcW w:w="2311" w:type="dxa"/>
            <w:tcMar/>
          </w:tcPr>
          <w:p w:rsidRPr="00231A26" w:rsidR="002A7205" w:rsidP="00FB4208" w:rsidRDefault="002A7205" w14:paraId="5EFF5A31" w14:textId="77777777">
            <w:pPr>
              <w:rPr>
                <w:rFonts w:ascii="Arial" w:hAnsi="Arial" w:cs="Arial"/>
                <w:b/>
              </w:rPr>
            </w:pPr>
            <w:r w:rsidRPr="00231A26">
              <w:rPr>
                <w:rFonts w:ascii="Arial" w:hAnsi="Arial" w:cs="Arial"/>
                <w:b/>
              </w:rPr>
              <w:t>Timescales</w:t>
            </w:r>
          </w:p>
        </w:tc>
        <w:tc>
          <w:tcPr>
            <w:tcW w:w="2025" w:type="dxa"/>
            <w:tcMar/>
          </w:tcPr>
          <w:p w:rsidRPr="00231A26" w:rsidR="002A7205" w:rsidP="00FB4208" w:rsidRDefault="006D3EAD" w14:paraId="050CE8E7" w14:textId="18610D52">
            <w:pPr>
              <w:rPr>
                <w:rFonts w:ascii="Arial" w:hAnsi="Arial" w:cs="Arial"/>
                <w:b/>
              </w:rPr>
            </w:pPr>
            <w:r w:rsidRPr="00231A26">
              <w:rPr>
                <w:rFonts w:ascii="Arial" w:hAnsi="Arial" w:cs="Arial"/>
                <w:b/>
              </w:rPr>
              <w:t>Self-Evaluation</w:t>
            </w:r>
            <w:r w:rsidRPr="00231A26" w:rsidR="002A7205">
              <w:rPr>
                <w:rFonts w:ascii="Arial" w:hAnsi="Arial" w:cs="Arial"/>
                <w:b/>
              </w:rPr>
              <w:t xml:space="preserve"> Activities</w:t>
            </w:r>
          </w:p>
        </w:tc>
        <w:tc>
          <w:tcPr>
            <w:tcW w:w="2417" w:type="dxa"/>
            <w:gridSpan w:val="2"/>
            <w:tcMar/>
          </w:tcPr>
          <w:p w:rsidRPr="00231A26" w:rsidR="002A7205" w:rsidP="00FB4208" w:rsidRDefault="002A7205" w14:paraId="3FCEAC15" w14:textId="77777777">
            <w:pPr>
              <w:rPr>
                <w:rFonts w:ascii="Arial" w:hAnsi="Arial" w:cs="Arial"/>
                <w:b/>
              </w:rPr>
            </w:pPr>
            <w:r w:rsidRPr="00231A26">
              <w:rPr>
                <w:rFonts w:ascii="Arial" w:hAnsi="Arial" w:cs="Arial"/>
                <w:b/>
              </w:rPr>
              <w:t>Self-Evaluation</w:t>
            </w:r>
          </w:p>
        </w:tc>
        <w:tc>
          <w:tcPr>
            <w:tcW w:w="1671" w:type="dxa"/>
            <w:tcMar/>
          </w:tcPr>
          <w:p w:rsidRPr="00231A26" w:rsidR="002A7205" w:rsidP="00FB4208" w:rsidRDefault="002A7205" w14:paraId="4AE1417D" w14:textId="77777777">
            <w:pPr>
              <w:rPr>
                <w:rFonts w:ascii="Arial" w:hAnsi="Arial" w:cs="Arial"/>
                <w:b/>
              </w:rPr>
            </w:pPr>
            <w:r w:rsidRPr="00231A26">
              <w:rPr>
                <w:rFonts w:ascii="Arial" w:hAnsi="Arial" w:cs="Arial"/>
                <w:b/>
              </w:rPr>
              <w:t>Evidence</w:t>
            </w:r>
          </w:p>
        </w:tc>
      </w:tr>
      <w:tr w:rsidRPr="00231A26" w:rsidR="00C671D4" w:rsidTr="3F5BAEDD" w14:paraId="69BA4CEB" w14:textId="77777777">
        <w:tc>
          <w:tcPr>
            <w:tcW w:w="2830" w:type="dxa"/>
            <w:tcMar/>
          </w:tcPr>
          <w:p w:rsidRPr="00231A26" w:rsidR="000F52F5" w:rsidP="002478CD" w:rsidRDefault="002478CD" w14:paraId="0135CBF0" w14:textId="6CE4E657">
            <w:pPr>
              <w:pStyle w:val="ListParagraph"/>
              <w:numPr>
                <w:ilvl w:val="0"/>
                <w:numId w:val="10"/>
              </w:numPr>
              <w:rPr>
                <w:rFonts w:ascii="Arial" w:hAnsi="Arial" w:eastAsia="Arial" w:cs="Arial"/>
              </w:rPr>
            </w:pPr>
            <w:r w:rsidRPr="00231A26">
              <w:rPr>
                <w:rFonts w:ascii="Arial" w:hAnsi="Arial" w:eastAsia="Arial" w:cs="Arial"/>
              </w:rPr>
              <w:t>All staff to use nurturing language</w:t>
            </w:r>
            <w:r w:rsidR="003A2F25">
              <w:rPr>
                <w:rFonts w:ascii="Arial" w:hAnsi="Arial" w:eastAsia="Arial" w:cs="Arial"/>
              </w:rPr>
              <w:t>; reminders to be given through briefing and staff training sessions.</w:t>
            </w:r>
          </w:p>
        </w:tc>
        <w:tc>
          <w:tcPr>
            <w:tcW w:w="1200" w:type="dxa"/>
            <w:tcMar/>
          </w:tcPr>
          <w:p w:rsidRPr="00231A26" w:rsidR="000F52F5" w:rsidP="64D524C2" w:rsidRDefault="002478CD" w14:paraId="62486C05" w14:textId="2BE2F515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All staff</w:t>
            </w:r>
          </w:p>
        </w:tc>
        <w:tc>
          <w:tcPr>
            <w:tcW w:w="1829" w:type="dxa"/>
            <w:tcMar/>
          </w:tcPr>
          <w:p w:rsidRPr="00231A26" w:rsidR="0091562B" w:rsidP="000F52F5" w:rsidRDefault="003A2F25" w14:paraId="4101652C" w14:textId="348DC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s</w:t>
            </w:r>
          </w:p>
        </w:tc>
        <w:tc>
          <w:tcPr>
            <w:tcW w:w="2311" w:type="dxa"/>
            <w:tcMar/>
          </w:tcPr>
          <w:p w:rsidRPr="00231A26" w:rsidR="000F52F5" w:rsidP="000F52F5" w:rsidRDefault="002478CD" w14:paraId="4B99056E" w14:textId="6F3B78BB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Ongoing</w:t>
            </w:r>
            <w:r w:rsidR="003A2F25">
              <w:rPr>
                <w:rFonts w:ascii="Arial" w:hAnsi="Arial" w:cs="Arial"/>
              </w:rPr>
              <w:t xml:space="preserve"> throughout the year</w:t>
            </w:r>
          </w:p>
        </w:tc>
        <w:tc>
          <w:tcPr>
            <w:tcW w:w="2025" w:type="dxa"/>
            <w:tcMar/>
          </w:tcPr>
          <w:p w:rsidRPr="00231A26" w:rsidR="00156DA4" w:rsidP="000F52F5" w:rsidRDefault="00437E2D" w14:paraId="2AAB8D08" w14:textId="68660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  <w:bookmarkStart w:name="_GoBack" w:id="0"/>
            <w:bookmarkEnd w:id="0"/>
          </w:p>
          <w:p w:rsidRPr="00231A26" w:rsidR="00654C4A" w:rsidP="000F52F5" w:rsidRDefault="00654C4A" w14:paraId="29D6B04F" w14:textId="5A18D736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Learning walk</w:t>
            </w:r>
          </w:p>
        </w:tc>
        <w:tc>
          <w:tcPr>
            <w:tcW w:w="2417" w:type="dxa"/>
            <w:gridSpan w:val="2"/>
            <w:tcMar/>
          </w:tcPr>
          <w:p w:rsidRPr="00231A26" w:rsidR="000F52F5" w:rsidP="000F52F5" w:rsidRDefault="000F52F5" w14:paraId="1299C43A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2C636E" w:rsidP="000F52F5" w:rsidRDefault="002C636E" w14:paraId="4DDBEF00" w14:textId="41B075FE">
            <w:pPr>
              <w:rPr>
                <w:rFonts w:ascii="Arial" w:hAnsi="Arial" w:cs="Arial"/>
              </w:rPr>
            </w:pPr>
          </w:p>
        </w:tc>
      </w:tr>
      <w:tr w:rsidRPr="00231A26" w:rsidR="00C671D4" w:rsidTr="3F5BAEDD" w14:paraId="39CDDD6A" w14:textId="77777777">
        <w:tc>
          <w:tcPr>
            <w:tcW w:w="2830" w:type="dxa"/>
            <w:tcMar/>
          </w:tcPr>
          <w:p w:rsidRPr="00231A26" w:rsidR="000F52F5" w:rsidP="002478CD" w:rsidRDefault="002478CD" w14:paraId="7FA6494C" w14:textId="731C33A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lastRenderedPageBreak/>
              <w:t>New staff to meet with TS for nurturing language introduction.</w:t>
            </w:r>
          </w:p>
        </w:tc>
        <w:tc>
          <w:tcPr>
            <w:tcW w:w="1200" w:type="dxa"/>
            <w:tcMar/>
          </w:tcPr>
          <w:p w:rsidRPr="00231A26" w:rsidR="000F52F5" w:rsidP="000F52F5" w:rsidRDefault="002478CD" w14:paraId="3461D779" w14:textId="6DA1BE4F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TS</w:t>
            </w:r>
          </w:p>
        </w:tc>
        <w:tc>
          <w:tcPr>
            <w:tcW w:w="1829" w:type="dxa"/>
            <w:tcMar/>
          </w:tcPr>
          <w:p w:rsidRPr="00231A26" w:rsidR="000F52F5" w:rsidP="000F52F5" w:rsidRDefault="002478CD" w14:paraId="3CF2D8B6" w14:textId="4729D41F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N/A</w:t>
            </w:r>
          </w:p>
        </w:tc>
        <w:tc>
          <w:tcPr>
            <w:tcW w:w="2311" w:type="dxa"/>
            <w:tcMar/>
          </w:tcPr>
          <w:p w:rsidRPr="00231A26" w:rsidR="000F52F5" w:rsidP="000F52F5" w:rsidRDefault="003A2F25" w14:paraId="0FB78278" w14:textId="6A19F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required</w:t>
            </w:r>
          </w:p>
        </w:tc>
        <w:tc>
          <w:tcPr>
            <w:tcW w:w="2025" w:type="dxa"/>
            <w:tcMar/>
          </w:tcPr>
          <w:p w:rsidRPr="00231A26" w:rsidR="003A2F25" w:rsidP="003A2F25" w:rsidRDefault="00437E2D" w14:paraId="35244CC6" w14:textId="08C9B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</w:p>
          <w:p w:rsidRPr="00231A26" w:rsidR="000F52F5" w:rsidP="003A2F25" w:rsidRDefault="003A2F25" w14:paraId="1FC39945" w14:textId="4CA22118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Learning walk</w:t>
            </w:r>
          </w:p>
        </w:tc>
        <w:tc>
          <w:tcPr>
            <w:tcW w:w="2417" w:type="dxa"/>
            <w:gridSpan w:val="2"/>
            <w:tcMar/>
          </w:tcPr>
          <w:p w:rsidRPr="00231A26" w:rsidR="000F52F5" w:rsidP="000F52F5" w:rsidRDefault="000F52F5" w14:paraId="0562CB0E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0F52F5" w:rsidP="000F52F5" w:rsidRDefault="000F52F5" w14:paraId="34CE0A41" w14:textId="6C09162F">
            <w:pPr>
              <w:rPr>
                <w:rFonts w:ascii="Arial" w:hAnsi="Arial" w:cs="Arial"/>
              </w:rPr>
            </w:pPr>
          </w:p>
        </w:tc>
      </w:tr>
      <w:tr w:rsidRPr="00231A26" w:rsidR="00C671D4" w:rsidTr="3F5BAEDD" w14:paraId="17664253" w14:textId="77777777">
        <w:tc>
          <w:tcPr>
            <w:tcW w:w="2830" w:type="dxa"/>
            <w:tcMar/>
          </w:tcPr>
          <w:p w:rsidRPr="00231A26" w:rsidR="002478CD" w:rsidP="002478CD" w:rsidRDefault="002478CD" w14:paraId="1F75A9DD" w14:textId="109575C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Nurture board</w:t>
            </w:r>
            <w:r w:rsidR="003A2F25">
              <w:rPr>
                <w:rFonts w:ascii="Arial" w:hAnsi="Arial" w:cs="Arial"/>
              </w:rPr>
              <w:t xml:space="preserve"> for staff to support work by staff room</w:t>
            </w:r>
            <w:r w:rsidRPr="00231A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0" w:type="dxa"/>
            <w:tcMar/>
          </w:tcPr>
          <w:p w:rsidRPr="00231A26" w:rsidR="000F52F5" w:rsidP="000F52F5" w:rsidRDefault="002478CD" w14:paraId="62EBF3C5" w14:textId="00BDBA06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TS &amp; LIM</w:t>
            </w:r>
          </w:p>
        </w:tc>
        <w:tc>
          <w:tcPr>
            <w:tcW w:w="1829" w:type="dxa"/>
            <w:tcMar/>
          </w:tcPr>
          <w:p w:rsidRPr="00231A26" w:rsidR="000F52F5" w:rsidP="000F52F5" w:rsidRDefault="002478CD" w14:paraId="6D98A12B" w14:textId="0519F41C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N/A</w:t>
            </w:r>
          </w:p>
        </w:tc>
        <w:tc>
          <w:tcPr>
            <w:tcW w:w="2311" w:type="dxa"/>
            <w:tcMar/>
          </w:tcPr>
          <w:p w:rsidRPr="00231A26" w:rsidR="000F52F5" w:rsidP="000F52F5" w:rsidRDefault="003A2F25" w14:paraId="2946DB82" w14:textId="5A794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October 2023</w:t>
            </w:r>
          </w:p>
        </w:tc>
        <w:tc>
          <w:tcPr>
            <w:tcW w:w="2025" w:type="dxa"/>
            <w:tcMar/>
          </w:tcPr>
          <w:p w:rsidRPr="00231A26" w:rsidR="00156DA4" w:rsidP="000F52F5" w:rsidRDefault="003A2F25" w14:paraId="0A6959E7" w14:textId="6EF15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</w:t>
            </w:r>
          </w:p>
        </w:tc>
        <w:tc>
          <w:tcPr>
            <w:tcW w:w="2417" w:type="dxa"/>
            <w:gridSpan w:val="2"/>
            <w:tcMar/>
          </w:tcPr>
          <w:p w:rsidRPr="00231A26" w:rsidR="000F52F5" w:rsidP="000F52F5" w:rsidRDefault="000F52F5" w14:paraId="5997CC1D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E97B35" w:rsidP="000F52F5" w:rsidRDefault="00E97B35" w14:paraId="110FFD37" w14:textId="2430BD60">
            <w:pPr>
              <w:rPr>
                <w:rFonts w:ascii="Arial" w:hAnsi="Arial" w:cs="Arial"/>
              </w:rPr>
            </w:pPr>
          </w:p>
        </w:tc>
      </w:tr>
      <w:tr w:rsidRPr="00231A26" w:rsidR="00C671D4" w:rsidTr="3F5BAEDD" w14:paraId="71D3F673" w14:textId="77777777">
        <w:tc>
          <w:tcPr>
            <w:tcW w:w="2830" w:type="dxa"/>
            <w:tcMar/>
          </w:tcPr>
          <w:p w:rsidRPr="00231A26" w:rsidR="002E76F2" w:rsidP="002E76F2" w:rsidRDefault="002E76F2" w14:paraId="24BE5DFA" w14:textId="13325DC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Boxall profiles completed twice a year to track and identify barriers to learning</w:t>
            </w:r>
            <w:r w:rsidR="0087122A">
              <w:rPr>
                <w:rFonts w:ascii="Arial" w:hAnsi="Arial" w:cs="Arial"/>
              </w:rPr>
              <w:t xml:space="preserve"> and </w:t>
            </w:r>
            <w:r w:rsidRPr="00231A26">
              <w:rPr>
                <w:rFonts w:ascii="Arial" w:hAnsi="Arial" w:cs="Arial"/>
              </w:rPr>
              <w:t>common trends</w:t>
            </w:r>
            <w:r w:rsidR="0087122A">
              <w:rPr>
                <w:rFonts w:ascii="Arial" w:hAnsi="Arial" w:cs="Arial"/>
              </w:rPr>
              <w:t>. Teachers to</w:t>
            </w:r>
            <w:r w:rsidRPr="00231A26">
              <w:rPr>
                <w:rFonts w:ascii="Arial" w:hAnsi="Arial" w:cs="Arial"/>
              </w:rPr>
              <w:t xml:space="preserve"> implement strategies</w:t>
            </w:r>
            <w:r w:rsidR="0087122A">
              <w:rPr>
                <w:rFonts w:ascii="Arial" w:hAnsi="Arial" w:cs="Arial"/>
              </w:rPr>
              <w:t xml:space="preserve"> to address barriers.</w:t>
            </w:r>
          </w:p>
        </w:tc>
        <w:tc>
          <w:tcPr>
            <w:tcW w:w="1200" w:type="dxa"/>
            <w:tcMar/>
          </w:tcPr>
          <w:p w:rsidRPr="00231A26" w:rsidR="002E76F2" w:rsidP="002E76F2" w:rsidRDefault="002E76F2" w14:paraId="36280880" w14:textId="2137F77F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Teach</w:t>
            </w:r>
            <w:r w:rsidR="0087122A">
              <w:rPr>
                <w:rFonts w:ascii="Arial" w:hAnsi="Arial" w:cs="Arial"/>
              </w:rPr>
              <w:t>ers</w:t>
            </w:r>
          </w:p>
        </w:tc>
        <w:tc>
          <w:tcPr>
            <w:tcW w:w="1829" w:type="dxa"/>
            <w:tcMar/>
          </w:tcPr>
          <w:p w:rsidRPr="00231A26" w:rsidR="002E76F2" w:rsidP="002E76F2" w:rsidRDefault="00654C4A" w14:paraId="38DAF7AF" w14:textId="49E76775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Teaching time</w:t>
            </w:r>
          </w:p>
        </w:tc>
        <w:tc>
          <w:tcPr>
            <w:tcW w:w="2311" w:type="dxa"/>
            <w:tcMar/>
          </w:tcPr>
          <w:p w:rsidRPr="00231A26" w:rsidR="002E76F2" w:rsidP="002E76F2" w:rsidRDefault="002E76F2" w14:paraId="435CBE9A" w14:textId="5B15A505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January and July</w:t>
            </w:r>
          </w:p>
        </w:tc>
        <w:tc>
          <w:tcPr>
            <w:tcW w:w="2025" w:type="dxa"/>
            <w:tcMar/>
          </w:tcPr>
          <w:p w:rsidRPr="00231A26" w:rsidR="002E76F2" w:rsidP="002E76F2" w:rsidRDefault="002E76F2" w14:paraId="686889FB" w14:textId="552EB8A9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Boxal</w:t>
            </w:r>
            <w:r w:rsidR="0087122A">
              <w:rPr>
                <w:rFonts w:ascii="Arial" w:hAnsi="Arial" w:cs="Arial"/>
              </w:rPr>
              <w:t>l data</w:t>
            </w:r>
          </w:p>
          <w:p w:rsidRPr="00231A26" w:rsidR="002E76F2" w:rsidP="002E76F2" w:rsidRDefault="002E76F2" w14:paraId="0D8241DF" w14:textId="77777777">
            <w:pPr>
              <w:rPr>
                <w:rFonts w:ascii="Arial" w:hAnsi="Arial" w:cs="Arial"/>
              </w:rPr>
            </w:pPr>
          </w:p>
          <w:p w:rsidRPr="00231A26" w:rsidR="002E76F2" w:rsidP="002E76F2" w:rsidRDefault="002E76F2" w14:paraId="58090577" w14:textId="7C6F0455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  <w:gridSpan w:val="2"/>
            <w:tcMar/>
          </w:tcPr>
          <w:p w:rsidRPr="00231A26" w:rsidR="002E76F2" w:rsidP="002E76F2" w:rsidRDefault="002E76F2" w14:paraId="6D23992B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2E76F2" w:rsidP="002E76F2" w:rsidRDefault="002E76F2" w14:paraId="09B7F8E4" w14:textId="268F5861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Boxall data</w:t>
            </w:r>
          </w:p>
        </w:tc>
      </w:tr>
      <w:tr w:rsidRPr="00231A26" w:rsidR="00C671D4" w:rsidTr="3F5BAEDD" w14:paraId="43C55986" w14:textId="77777777">
        <w:tc>
          <w:tcPr>
            <w:tcW w:w="2830" w:type="dxa"/>
            <w:tcMar/>
          </w:tcPr>
          <w:p w:rsidRPr="00231A26" w:rsidR="00EC21A2" w:rsidP="002E76F2" w:rsidRDefault="00EC21A2" w14:paraId="6A4D5216" w14:textId="7969D7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 xml:space="preserve">Whole class strategies to be shared with all staff. </w:t>
            </w:r>
          </w:p>
        </w:tc>
        <w:tc>
          <w:tcPr>
            <w:tcW w:w="1200" w:type="dxa"/>
            <w:tcMar/>
          </w:tcPr>
          <w:p w:rsidRPr="00231A26" w:rsidR="00EC21A2" w:rsidP="002E76F2" w:rsidRDefault="0087122A" w14:paraId="33531380" w14:textId="59371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1829" w:type="dxa"/>
            <w:tcMar/>
          </w:tcPr>
          <w:p w:rsidRPr="00231A26" w:rsidR="00EC21A2" w:rsidP="002E76F2" w:rsidRDefault="0087122A" w14:paraId="151FD27F" w14:textId="3D168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T</w:t>
            </w:r>
          </w:p>
        </w:tc>
        <w:tc>
          <w:tcPr>
            <w:tcW w:w="2311" w:type="dxa"/>
            <w:tcMar/>
          </w:tcPr>
          <w:p w:rsidRPr="00231A26" w:rsidR="00EC21A2" w:rsidP="002E76F2" w:rsidRDefault="0087122A" w14:paraId="00DB0012" w14:textId="609A8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9/23</w:t>
            </w:r>
          </w:p>
        </w:tc>
        <w:tc>
          <w:tcPr>
            <w:tcW w:w="2025" w:type="dxa"/>
            <w:tcMar/>
          </w:tcPr>
          <w:p w:rsidRPr="00231A26" w:rsidR="00EC21A2" w:rsidP="002E76F2" w:rsidRDefault="0087122A" w14:paraId="6C9E7346" w14:textId="343C8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all data</w:t>
            </w:r>
          </w:p>
        </w:tc>
        <w:tc>
          <w:tcPr>
            <w:tcW w:w="2417" w:type="dxa"/>
            <w:gridSpan w:val="2"/>
            <w:tcMar/>
          </w:tcPr>
          <w:p w:rsidRPr="00231A26" w:rsidR="00EC21A2" w:rsidP="002E76F2" w:rsidRDefault="00EC21A2" w14:paraId="15B9423D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EC21A2" w:rsidP="002E76F2" w:rsidRDefault="00EC21A2" w14:paraId="7F2EDC46" w14:textId="77777777">
            <w:pPr>
              <w:rPr>
                <w:rFonts w:ascii="Arial" w:hAnsi="Arial" w:cs="Arial"/>
              </w:rPr>
            </w:pPr>
          </w:p>
        </w:tc>
      </w:tr>
      <w:tr w:rsidRPr="00231A26" w:rsidR="00C671D4" w:rsidTr="3F5BAEDD" w14:paraId="7CD807CA" w14:textId="77777777">
        <w:tc>
          <w:tcPr>
            <w:tcW w:w="2830" w:type="dxa"/>
            <w:tcMar/>
          </w:tcPr>
          <w:p w:rsidRPr="00231A26" w:rsidR="00EC21A2" w:rsidP="002E76F2" w:rsidRDefault="00EC21A2" w14:paraId="77B1A552" w14:textId="2759E3A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All staff to use whole class strategies to help build positive relationships in class.</w:t>
            </w:r>
          </w:p>
        </w:tc>
        <w:tc>
          <w:tcPr>
            <w:tcW w:w="1200" w:type="dxa"/>
            <w:tcMar/>
          </w:tcPr>
          <w:p w:rsidRPr="00231A26" w:rsidR="00EC21A2" w:rsidP="002E76F2" w:rsidRDefault="0087122A" w14:paraId="7520397D" w14:textId="59B45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</w:t>
            </w:r>
          </w:p>
        </w:tc>
        <w:tc>
          <w:tcPr>
            <w:tcW w:w="1829" w:type="dxa"/>
            <w:tcMar/>
          </w:tcPr>
          <w:p w:rsidRPr="00231A26" w:rsidR="00EC21A2" w:rsidP="002E76F2" w:rsidRDefault="006D7F4A" w14:paraId="704A769B" w14:textId="3C29C211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N/A</w:t>
            </w:r>
          </w:p>
        </w:tc>
        <w:tc>
          <w:tcPr>
            <w:tcW w:w="2311" w:type="dxa"/>
            <w:tcMar/>
          </w:tcPr>
          <w:p w:rsidRPr="00231A26" w:rsidR="00EC21A2" w:rsidP="002E76F2" w:rsidRDefault="006D7F4A" w14:paraId="73B4FE6F" w14:textId="1277B524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Ongoing</w:t>
            </w:r>
            <w:r w:rsidR="0087122A">
              <w:rPr>
                <w:rFonts w:ascii="Arial" w:hAnsi="Arial" w:cs="Arial"/>
              </w:rPr>
              <w:t xml:space="preserve"> throughout the year</w:t>
            </w:r>
          </w:p>
        </w:tc>
        <w:tc>
          <w:tcPr>
            <w:tcW w:w="2025" w:type="dxa"/>
            <w:tcMar/>
          </w:tcPr>
          <w:p w:rsidR="00EC21A2" w:rsidP="002E76F2" w:rsidRDefault="0087122A" w14:paraId="27C0D19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</w:p>
          <w:p w:rsidR="0087122A" w:rsidP="002E76F2" w:rsidRDefault="0087122A" w14:paraId="169BEAAC" w14:textId="77777777">
            <w:pPr>
              <w:rPr>
                <w:rFonts w:ascii="Arial" w:hAnsi="Arial" w:cs="Arial"/>
              </w:rPr>
            </w:pPr>
          </w:p>
          <w:p w:rsidRPr="00231A26" w:rsidR="0087122A" w:rsidP="002E76F2" w:rsidRDefault="0087122A" w14:paraId="0191D859" w14:textId="4508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ur records – Provision Maps</w:t>
            </w:r>
          </w:p>
        </w:tc>
        <w:tc>
          <w:tcPr>
            <w:tcW w:w="2417" w:type="dxa"/>
            <w:gridSpan w:val="2"/>
            <w:tcMar/>
          </w:tcPr>
          <w:p w:rsidRPr="00231A26" w:rsidR="00EC21A2" w:rsidP="002E76F2" w:rsidRDefault="00EC21A2" w14:paraId="532570B9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EC21A2" w:rsidP="002E76F2" w:rsidRDefault="00EC21A2" w14:paraId="5E62515B" w14:textId="77777777">
            <w:pPr>
              <w:rPr>
                <w:rFonts w:ascii="Arial" w:hAnsi="Arial" w:cs="Arial"/>
              </w:rPr>
            </w:pPr>
          </w:p>
        </w:tc>
      </w:tr>
      <w:tr w:rsidRPr="00231A26" w:rsidR="00C671D4" w:rsidTr="3F5BAEDD" w14:paraId="0156860A" w14:textId="77777777">
        <w:tc>
          <w:tcPr>
            <w:tcW w:w="2830" w:type="dxa"/>
            <w:tcMar/>
          </w:tcPr>
          <w:p w:rsidRPr="00231A26" w:rsidR="00EC21A2" w:rsidP="002E76F2" w:rsidRDefault="00EC21A2" w14:paraId="08DE8AF5" w14:textId="36E61D5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 xml:space="preserve">Jane Miles to deliver whole </w:t>
            </w:r>
            <w:r w:rsidRPr="00231A26">
              <w:rPr>
                <w:rFonts w:ascii="Arial" w:hAnsi="Arial" w:cs="Arial"/>
              </w:rPr>
              <w:lastRenderedPageBreak/>
              <w:t>staff training on positive relationship building and using effective nurturing language.</w:t>
            </w:r>
          </w:p>
        </w:tc>
        <w:tc>
          <w:tcPr>
            <w:tcW w:w="1200" w:type="dxa"/>
            <w:tcMar/>
          </w:tcPr>
          <w:p w:rsidRPr="00231A26" w:rsidR="00EC21A2" w:rsidP="002E76F2" w:rsidRDefault="006D7F4A" w14:paraId="0852A112" w14:textId="77777777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lastRenderedPageBreak/>
              <w:t>BW to organise.</w:t>
            </w:r>
          </w:p>
          <w:p w:rsidRPr="00231A26" w:rsidR="006D7F4A" w:rsidP="002E76F2" w:rsidRDefault="006D7F4A" w14:paraId="256E9CED" w14:textId="77777777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lastRenderedPageBreak/>
              <w:t>All teaching staff to attend.</w:t>
            </w:r>
          </w:p>
          <w:p w:rsidRPr="00231A26" w:rsidR="006D7F4A" w:rsidP="002E76F2" w:rsidRDefault="006D7F4A" w14:paraId="5C85970B" w14:textId="29EF0D5E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TAs to be invited.</w:t>
            </w:r>
          </w:p>
        </w:tc>
        <w:tc>
          <w:tcPr>
            <w:tcW w:w="1829" w:type="dxa"/>
            <w:tcMar/>
          </w:tcPr>
          <w:p w:rsidRPr="00231A26" w:rsidR="00EC21A2" w:rsidP="002E76F2" w:rsidRDefault="006D7F4A" w14:paraId="0C006A20" w14:textId="2A42D0DB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lastRenderedPageBreak/>
              <w:t>N/A</w:t>
            </w:r>
          </w:p>
        </w:tc>
        <w:tc>
          <w:tcPr>
            <w:tcW w:w="2311" w:type="dxa"/>
            <w:tcMar/>
          </w:tcPr>
          <w:p w:rsidRPr="00231A26" w:rsidR="00EC21A2" w:rsidP="002E76F2" w:rsidRDefault="006D7F4A" w14:paraId="06F3FB09" w14:textId="0C8F6680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TBC</w:t>
            </w:r>
          </w:p>
        </w:tc>
        <w:tc>
          <w:tcPr>
            <w:tcW w:w="2025" w:type="dxa"/>
            <w:tcMar/>
          </w:tcPr>
          <w:p w:rsidR="00EC21A2" w:rsidP="002E76F2" w:rsidRDefault="0087122A" w14:paraId="560411F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</w:p>
          <w:p w:rsidR="0087122A" w:rsidP="002E76F2" w:rsidRDefault="0087122A" w14:paraId="0BEBCB95" w14:textId="77777777">
            <w:pPr>
              <w:rPr>
                <w:rFonts w:ascii="Arial" w:hAnsi="Arial" w:cs="Arial"/>
              </w:rPr>
            </w:pPr>
          </w:p>
          <w:p w:rsidRPr="00231A26" w:rsidR="0087122A" w:rsidP="002E76F2" w:rsidRDefault="0087122A" w14:paraId="58F23E97" w14:textId="4528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Walks</w:t>
            </w:r>
          </w:p>
        </w:tc>
        <w:tc>
          <w:tcPr>
            <w:tcW w:w="2417" w:type="dxa"/>
            <w:gridSpan w:val="2"/>
            <w:tcMar/>
          </w:tcPr>
          <w:p w:rsidRPr="00231A26" w:rsidR="00EC21A2" w:rsidP="002E76F2" w:rsidRDefault="00EC21A2" w14:paraId="60581B24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EC21A2" w:rsidP="002E76F2" w:rsidRDefault="00EC21A2" w14:paraId="2F1630AF" w14:textId="77777777">
            <w:pPr>
              <w:rPr>
                <w:rFonts w:ascii="Arial" w:hAnsi="Arial" w:cs="Arial"/>
              </w:rPr>
            </w:pPr>
          </w:p>
        </w:tc>
      </w:tr>
      <w:tr w:rsidRPr="00231A26" w:rsidR="00C671D4" w:rsidTr="3F5BAEDD" w14:paraId="4EA05FA1" w14:textId="77777777">
        <w:tc>
          <w:tcPr>
            <w:tcW w:w="2830" w:type="dxa"/>
            <w:tcMar/>
          </w:tcPr>
          <w:p w:rsidRPr="00231A26" w:rsidR="002E76F2" w:rsidP="002E76F2" w:rsidRDefault="002E76F2" w14:paraId="296FA553" w14:textId="6104492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School to work towards whole school Nurturing International award.</w:t>
            </w:r>
          </w:p>
        </w:tc>
        <w:tc>
          <w:tcPr>
            <w:tcW w:w="1200" w:type="dxa"/>
            <w:tcMar/>
          </w:tcPr>
          <w:p w:rsidRPr="00231A26" w:rsidR="002E76F2" w:rsidP="002E76F2" w:rsidRDefault="0087122A" w14:paraId="3B262BDB" w14:textId="01379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1829" w:type="dxa"/>
            <w:tcMar/>
          </w:tcPr>
          <w:p w:rsidRPr="00231A26" w:rsidR="002E76F2" w:rsidP="002E76F2" w:rsidRDefault="00654C4A" w14:paraId="426D4E12" w14:textId="200D998C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Teaching time</w:t>
            </w:r>
          </w:p>
        </w:tc>
        <w:tc>
          <w:tcPr>
            <w:tcW w:w="2311" w:type="dxa"/>
            <w:tcMar/>
          </w:tcPr>
          <w:p w:rsidRPr="00231A26" w:rsidR="002E76F2" w:rsidP="002E76F2" w:rsidRDefault="002E76F2" w14:paraId="7658D663" w14:textId="0888EE01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Ongoing</w:t>
            </w:r>
            <w:r w:rsidR="0087122A">
              <w:rPr>
                <w:rFonts w:ascii="Arial" w:hAnsi="Arial" w:cs="Arial"/>
              </w:rPr>
              <w:t xml:space="preserve"> throughout the year</w:t>
            </w:r>
          </w:p>
        </w:tc>
        <w:tc>
          <w:tcPr>
            <w:tcW w:w="2025" w:type="dxa"/>
            <w:tcMar/>
          </w:tcPr>
          <w:p w:rsidR="0087122A" w:rsidP="0087122A" w:rsidRDefault="0087122A" w14:paraId="6C65582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turing International Award self-assessment</w:t>
            </w:r>
          </w:p>
          <w:p w:rsidRPr="00231A26" w:rsidR="0087122A" w:rsidP="0087122A" w:rsidRDefault="0087122A" w14:paraId="21C6D0A4" w14:textId="273014DA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Case stud</w:t>
            </w:r>
            <w:r>
              <w:rPr>
                <w:rFonts w:ascii="Arial" w:hAnsi="Arial" w:cs="Arial"/>
              </w:rPr>
              <w:t>ies</w:t>
            </w:r>
          </w:p>
          <w:p w:rsidRPr="00231A26" w:rsidR="0087122A" w:rsidP="0087122A" w:rsidRDefault="0087122A" w14:paraId="633EE9A2" w14:textId="77777777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Boxall data</w:t>
            </w:r>
          </w:p>
          <w:p w:rsidRPr="00231A26" w:rsidR="0087122A" w:rsidP="0087122A" w:rsidRDefault="0087122A" w14:paraId="7F95E5AE" w14:textId="77777777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Classroom environments</w:t>
            </w:r>
          </w:p>
          <w:p w:rsidRPr="00231A26" w:rsidR="002E76F2" w:rsidP="0087122A" w:rsidRDefault="0087122A" w14:paraId="4925899A" w14:textId="349951C0">
            <w:pPr>
              <w:rPr>
                <w:rFonts w:ascii="Arial" w:hAnsi="Arial" w:cs="Arial"/>
              </w:rPr>
            </w:pPr>
            <w:proofErr w:type="spellStart"/>
            <w:r w:rsidRPr="00231A26">
              <w:rPr>
                <w:rFonts w:ascii="Arial" w:hAnsi="Arial" w:cs="Arial"/>
              </w:rPr>
              <w:t>Dosbarth</w:t>
            </w:r>
            <w:proofErr w:type="spellEnd"/>
            <w:r w:rsidRPr="00231A26">
              <w:rPr>
                <w:rFonts w:ascii="Arial" w:hAnsi="Arial" w:cs="Arial"/>
              </w:rPr>
              <w:t xml:space="preserve"> Wye</w:t>
            </w:r>
          </w:p>
        </w:tc>
        <w:tc>
          <w:tcPr>
            <w:tcW w:w="2417" w:type="dxa"/>
            <w:gridSpan w:val="2"/>
            <w:tcMar/>
          </w:tcPr>
          <w:p w:rsidRPr="00231A26" w:rsidR="002E76F2" w:rsidP="002E76F2" w:rsidRDefault="002E76F2" w14:paraId="401CB9AE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2E76F2" w:rsidP="002E76F2" w:rsidRDefault="002E76F2" w14:paraId="290C0ECC" w14:textId="6DA65990">
            <w:pPr>
              <w:rPr>
                <w:rFonts w:ascii="Arial" w:hAnsi="Arial" w:cs="Arial"/>
              </w:rPr>
            </w:pPr>
          </w:p>
        </w:tc>
      </w:tr>
      <w:tr w:rsidRPr="00231A26" w:rsidR="00C671D4" w:rsidTr="3F5BAEDD" w14:paraId="4A08B034" w14:textId="77777777">
        <w:tc>
          <w:tcPr>
            <w:tcW w:w="2830" w:type="dxa"/>
            <w:tcMar/>
          </w:tcPr>
          <w:p w:rsidRPr="00231A26" w:rsidR="002E76F2" w:rsidP="00654C4A" w:rsidRDefault="002E76F2" w14:paraId="33C52D36" w14:textId="2A080DC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 w:rsidRPr="00231A26">
              <w:rPr>
                <w:rFonts w:ascii="Arial" w:hAnsi="Arial" w:cs="Arial"/>
              </w:rPr>
              <w:t>Dosbarth</w:t>
            </w:r>
            <w:proofErr w:type="spellEnd"/>
            <w:r w:rsidRPr="00231A26">
              <w:rPr>
                <w:rFonts w:ascii="Arial" w:hAnsi="Arial" w:cs="Arial"/>
              </w:rPr>
              <w:t xml:space="preserve"> Wye specialist provision classroom</w:t>
            </w:r>
            <w:r w:rsidR="0087122A">
              <w:rPr>
                <w:rFonts w:ascii="Arial" w:hAnsi="Arial" w:cs="Arial"/>
              </w:rPr>
              <w:t xml:space="preserve"> to support identified pupils in meeting their individual needs.</w:t>
            </w:r>
          </w:p>
          <w:p w:rsidRPr="00231A26" w:rsidR="002E76F2" w:rsidP="002E76F2" w:rsidRDefault="002E76F2" w14:paraId="2E6448A9" w14:textId="77777777">
            <w:pPr>
              <w:rPr>
                <w:rFonts w:ascii="Arial" w:hAnsi="Arial" w:cs="Arial"/>
              </w:rPr>
            </w:pPr>
          </w:p>
          <w:p w:rsidRPr="00231A26" w:rsidR="002E76F2" w:rsidP="002E76F2" w:rsidRDefault="002E76F2" w14:paraId="11B5F487" w14:textId="58443F47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  <w:color w:val="00B0F0"/>
              </w:rPr>
              <w:t>Article 28 – Right to an education.</w:t>
            </w:r>
          </w:p>
        </w:tc>
        <w:tc>
          <w:tcPr>
            <w:tcW w:w="1200" w:type="dxa"/>
            <w:tcMar/>
          </w:tcPr>
          <w:p w:rsidRPr="00231A26" w:rsidR="002E76F2" w:rsidP="002E76F2" w:rsidRDefault="002E76F2" w14:paraId="0C728D47" w14:textId="4D3C765C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HE/BW</w:t>
            </w:r>
          </w:p>
        </w:tc>
        <w:tc>
          <w:tcPr>
            <w:tcW w:w="1829" w:type="dxa"/>
            <w:tcMar/>
          </w:tcPr>
          <w:p w:rsidRPr="00231A26" w:rsidR="002E76F2" w:rsidP="002E76F2" w:rsidRDefault="006D7F4A" w14:paraId="21A2930B" w14:textId="03D8AC16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N/A</w:t>
            </w:r>
          </w:p>
        </w:tc>
        <w:tc>
          <w:tcPr>
            <w:tcW w:w="2311" w:type="dxa"/>
            <w:tcMar/>
          </w:tcPr>
          <w:p w:rsidRPr="00231A26" w:rsidR="002E76F2" w:rsidP="002E76F2" w:rsidRDefault="002E76F2" w14:paraId="74EFD3F3" w14:textId="23959305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September/October 2022</w:t>
            </w:r>
          </w:p>
        </w:tc>
        <w:tc>
          <w:tcPr>
            <w:tcW w:w="2025" w:type="dxa"/>
            <w:tcMar/>
          </w:tcPr>
          <w:p w:rsidR="0087122A" w:rsidP="002E76F2" w:rsidRDefault="0087122A" w14:paraId="69A87264" w14:textId="3E6AE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walk</w:t>
            </w:r>
          </w:p>
          <w:p w:rsidR="0087122A" w:rsidP="002E76F2" w:rsidRDefault="0087122A" w14:paraId="25C5F1DC" w14:textId="643EC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</w:p>
          <w:p w:rsidRPr="00231A26" w:rsidR="002E76F2" w:rsidP="0087122A" w:rsidRDefault="0087122A" w14:paraId="2FA31201" w14:textId="3F8F3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 data analysis</w:t>
            </w:r>
          </w:p>
        </w:tc>
        <w:tc>
          <w:tcPr>
            <w:tcW w:w="2417" w:type="dxa"/>
            <w:gridSpan w:val="2"/>
            <w:tcMar/>
          </w:tcPr>
          <w:p w:rsidRPr="00231A26" w:rsidR="002E76F2" w:rsidP="002E76F2" w:rsidRDefault="002E76F2" w14:paraId="1DF68C9A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87122A" w:rsidP="0087122A" w:rsidRDefault="0087122A" w14:paraId="092C2DED" w14:textId="00901646">
            <w:pPr>
              <w:rPr>
                <w:rFonts w:ascii="Arial" w:hAnsi="Arial" w:cs="Arial"/>
              </w:rPr>
            </w:pPr>
          </w:p>
          <w:p w:rsidRPr="00231A26" w:rsidR="002E76F2" w:rsidP="002E76F2" w:rsidRDefault="002E76F2" w14:paraId="167CBA6D" w14:textId="73B22BD5">
            <w:pPr>
              <w:rPr>
                <w:rFonts w:ascii="Arial" w:hAnsi="Arial" w:cs="Arial"/>
              </w:rPr>
            </w:pPr>
          </w:p>
        </w:tc>
      </w:tr>
      <w:tr w:rsidRPr="00231A26" w:rsidR="00C671D4" w:rsidTr="3F5BAEDD" w14:paraId="40AC15EE" w14:textId="77777777">
        <w:tc>
          <w:tcPr>
            <w:tcW w:w="2830" w:type="dxa"/>
            <w:tcMar/>
          </w:tcPr>
          <w:p w:rsidRPr="00231A26" w:rsidR="002951AA" w:rsidP="002478CD" w:rsidRDefault="002478CD" w14:paraId="5C06C53E" w14:textId="39F583D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All teaching staff to use daily greeting to check in with children</w:t>
            </w:r>
            <w:r w:rsidR="0087122A">
              <w:rPr>
                <w:rFonts w:ascii="Arial" w:hAnsi="Arial" w:cs="Arial"/>
              </w:rPr>
              <w:t xml:space="preserve"> a</w:t>
            </w:r>
            <w:r w:rsidRPr="00231A26">
              <w:rPr>
                <w:rFonts w:ascii="Arial" w:hAnsi="Arial" w:cs="Arial"/>
              </w:rPr>
              <w:t xml:space="preserve">t </w:t>
            </w:r>
            <w:r w:rsidR="0087122A">
              <w:rPr>
                <w:rFonts w:ascii="Arial" w:hAnsi="Arial" w:cs="Arial"/>
              </w:rPr>
              <w:t xml:space="preserve">the </w:t>
            </w:r>
            <w:r w:rsidRPr="00231A26">
              <w:rPr>
                <w:rFonts w:ascii="Arial" w:hAnsi="Arial" w:cs="Arial"/>
              </w:rPr>
              <w:t xml:space="preserve">beginning </w:t>
            </w:r>
            <w:r w:rsidRPr="00231A26">
              <w:rPr>
                <w:rFonts w:ascii="Arial" w:hAnsi="Arial" w:cs="Arial"/>
              </w:rPr>
              <w:lastRenderedPageBreak/>
              <w:t xml:space="preserve">of the day and after lunch. </w:t>
            </w:r>
            <w:r w:rsidR="0087122A">
              <w:rPr>
                <w:rFonts w:ascii="Arial" w:hAnsi="Arial" w:cs="Arial"/>
              </w:rPr>
              <w:t>C</w:t>
            </w:r>
            <w:r w:rsidRPr="00231A26">
              <w:rPr>
                <w:rFonts w:ascii="Arial" w:hAnsi="Arial" w:cs="Arial"/>
              </w:rPr>
              <w:t>heck in options</w:t>
            </w:r>
            <w:r w:rsidR="0087122A">
              <w:rPr>
                <w:rFonts w:ascii="Arial" w:hAnsi="Arial" w:cs="Arial"/>
              </w:rPr>
              <w:t xml:space="preserve"> to be used.</w:t>
            </w:r>
          </w:p>
        </w:tc>
        <w:tc>
          <w:tcPr>
            <w:tcW w:w="1200" w:type="dxa"/>
            <w:tcMar/>
          </w:tcPr>
          <w:p w:rsidRPr="00231A26" w:rsidR="000F52F5" w:rsidP="000F52F5" w:rsidRDefault="0087122A" w14:paraId="6B699379" w14:textId="5213A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achers</w:t>
            </w:r>
          </w:p>
        </w:tc>
        <w:tc>
          <w:tcPr>
            <w:tcW w:w="1829" w:type="dxa"/>
            <w:tcMar/>
          </w:tcPr>
          <w:p w:rsidRPr="00231A26" w:rsidR="000F52F5" w:rsidP="000F52F5" w:rsidRDefault="002478CD" w14:paraId="3FE9F23F" w14:textId="691F05BE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N/A</w:t>
            </w:r>
          </w:p>
        </w:tc>
        <w:tc>
          <w:tcPr>
            <w:tcW w:w="2311" w:type="dxa"/>
            <w:tcMar/>
          </w:tcPr>
          <w:p w:rsidRPr="00231A26" w:rsidR="000F52F5" w:rsidP="000F52F5" w:rsidRDefault="002478CD" w14:paraId="1F72F646" w14:textId="62B15932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Ongoing</w:t>
            </w:r>
            <w:r w:rsidR="0087122A">
              <w:rPr>
                <w:rFonts w:ascii="Arial" w:hAnsi="Arial" w:cs="Arial"/>
              </w:rPr>
              <w:t xml:space="preserve"> throughout the year</w:t>
            </w:r>
          </w:p>
        </w:tc>
        <w:tc>
          <w:tcPr>
            <w:tcW w:w="2025" w:type="dxa"/>
            <w:tcMar/>
          </w:tcPr>
          <w:p w:rsidRPr="00231A26" w:rsidR="000F52F5" w:rsidP="000F52F5" w:rsidRDefault="0087122A" w14:paraId="08CE6F91" w14:textId="067DA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s with pupils</w:t>
            </w:r>
          </w:p>
        </w:tc>
        <w:tc>
          <w:tcPr>
            <w:tcW w:w="2417" w:type="dxa"/>
            <w:gridSpan w:val="2"/>
            <w:tcMar/>
          </w:tcPr>
          <w:p w:rsidRPr="00231A26" w:rsidR="000F52F5" w:rsidP="000F52F5" w:rsidRDefault="000F52F5" w14:paraId="61CDCEAD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0F52F5" w:rsidP="000F52F5" w:rsidRDefault="000F52F5" w14:paraId="6BB9E253" w14:textId="46F8C650">
            <w:pPr>
              <w:rPr>
                <w:rFonts w:ascii="Arial" w:hAnsi="Arial" w:cs="Arial"/>
              </w:rPr>
            </w:pPr>
          </w:p>
        </w:tc>
      </w:tr>
      <w:tr w:rsidRPr="00231A26" w:rsidR="00C671D4" w:rsidTr="3F5BAEDD" w14:paraId="561D307B" w14:textId="77777777">
        <w:tc>
          <w:tcPr>
            <w:tcW w:w="2830" w:type="dxa"/>
            <w:tcMar/>
          </w:tcPr>
          <w:p w:rsidRPr="00231A26" w:rsidR="002478CD" w:rsidP="002478CD" w:rsidRDefault="002478CD" w14:paraId="03DE1225" w14:textId="216BB76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Circles to be completed by class teacher every Monday or Tuesday following the developed circles programme.</w:t>
            </w:r>
          </w:p>
        </w:tc>
        <w:tc>
          <w:tcPr>
            <w:tcW w:w="1200" w:type="dxa"/>
            <w:tcMar/>
          </w:tcPr>
          <w:p w:rsidRPr="00231A26" w:rsidR="00F54E02" w:rsidP="000F52F5" w:rsidRDefault="002478CD" w14:paraId="52E56223" w14:textId="4C7774A8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Class teachers</w:t>
            </w:r>
          </w:p>
        </w:tc>
        <w:tc>
          <w:tcPr>
            <w:tcW w:w="1829" w:type="dxa"/>
            <w:tcMar/>
          </w:tcPr>
          <w:p w:rsidRPr="00231A26" w:rsidR="003C21B0" w:rsidP="000F52F5" w:rsidRDefault="002478CD" w14:paraId="07547A01" w14:textId="5944916F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N/A</w:t>
            </w:r>
          </w:p>
        </w:tc>
        <w:tc>
          <w:tcPr>
            <w:tcW w:w="2311" w:type="dxa"/>
            <w:tcMar/>
          </w:tcPr>
          <w:p w:rsidRPr="00231A26" w:rsidR="00F54E02" w:rsidP="00610A7A" w:rsidRDefault="0087122A" w14:paraId="5043CB0F" w14:textId="0FEB3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</w:t>
            </w:r>
          </w:p>
        </w:tc>
        <w:tc>
          <w:tcPr>
            <w:tcW w:w="2025" w:type="dxa"/>
            <w:tcMar/>
          </w:tcPr>
          <w:p w:rsidRPr="00231A26" w:rsidR="00E97B35" w:rsidP="000F52F5" w:rsidRDefault="0087122A" w14:paraId="07459315" w14:textId="3EABB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s with pupils</w:t>
            </w:r>
          </w:p>
        </w:tc>
        <w:tc>
          <w:tcPr>
            <w:tcW w:w="2417" w:type="dxa"/>
            <w:gridSpan w:val="2"/>
            <w:tcMar/>
          </w:tcPr>
          <w:p w:rsidRPr="00231A26" w:rsidR="003C21B0" w:rsidP="000F52F5" w:rsidRDefault="003C21B0" w14:paraId="6537F28F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3C21B0" w:rsidP="000F52F5" w:rsidRDefault="003C21B0" w14:paraId="6DFB9E20" w14:textId="56CB2EB6">
            <w:pPr>
              <w:rPr>
                <w:rFonts w:ascii="Arial" w:hAnsi="Arial" w:cs="Arial"/>
              </w:rPr>
            </w:pPr>
          </w:p>
        </w:tc>
      </w:tr>
      <w:tr w:rsidRPr="00231A26" w:rsidR="00C671D4" w:rsidTr="3F5BAEDD" w14:paraId="6D7F3110" w14:textId="77777777">
        <w:tc>
          <w:tcPr>
            <w:tcW w:w="2830" w:type="dxa"/>
            <w:tcMar/>
          </w:tcPr>
          <w:p w:rsidRPr="00231A26" w:rsidR="003C21B0" w:rsidP="002478CD" w:rsidRDefault="001F48DF" w14:paraId="4BC6DBBF" w14:textId="07E0565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Restorative behaviour steps to be followed by all staff.</w:t>
            </w:r>
          </w:p>
        </w:tc>
        <w:tc>
          <w:tcPr>
            <w:tcW w:w="1200" w:type="dxa"/>
            <w:tcMar/>
          </w:tcPr>
          <w:p w:rsidRPr="00231A26" w:rsidR="001F48DF" w:rsidP="000F52F5" w:rsidRDefault="0087122A" w14:paraId="70DF9E56" w14:textId="5B749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aff</w:t>
            </w:r>
          </w:p>
        </w:tc>
        <w:tc>
          <w:tcPr>
            <w:tcW w:w="1829" w:type="dxa"/>
            <w:tcMar/>
          </w:tcPr>
          <w:p w:rsidRPr="00231A26" w:rsidR="003C21B0" w:rsidP="000F52F5" w:rsidRDefault="00C671D4" w14:paraId="100C5B58" w14:textId="66CB8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T</w:t>
            </w:r>
          </w:p>
        </w:tc>
        <w:tc>
          <w:tcPr>
            <w:tcW w:w="2311" w:type="dxa"/>
            <w:tcMar/>
          </w:tcPr>
          <w:p w:rsidRPr="00231A26" w:rsidR="003C21B0" w:rsidP="00610A7A" w:rsidRDefault="00C671D4" w14:paraId="44E871BC" w14:textId="2600D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9/23</w:t>
            </w:r>
          </w:p>
        </w:tc>
        <w:tc>
          <w:tcPr>
            <w:tcW w:w="2025" w:type="dxa"/>
            <w:tcMar/>
          </w:tcPr>
          <w:p w:rsidRPr="00231A26" w:rsidR="00E97B35" w:rsidP="000F52F5" w:rsidRDefault="00E97B35" w14:paraId="144A5D23" w14:textId="27822DB0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  <w:gridSpan w:val="2"/>
            <w:tcMar/>
          </w:tcPr>
          <w:p w:rsidRPr="00231A26" w:rsidR="003C21B0" w:rsidP="000F52F5" w:rsidRDefault="003C21B0" w14:paraId="738610EB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3C21B0" w:rsidP="000F52F5" w:rsidRDefault="003C21B0" w14:paraId="637805D2" w14:textId="04BED1C5">
            <w:pPr>
              <w:rPr>
                <w:rFonts w:ascii="Arial" w:hAnsi="Arial" w:cs="Arial"/>
              </w:rPr>
            </w:pPr>
          </w:p>
        </w:tc>
      </w:tr>
      <w:tr w:rsidRPr="00231A26" w:rsidR="00C671D4" w:rsidTr="3F5BAEDD" w14:paraId="1F9EC98D" w14:textId="77777777">
        <w:tc>
          <w:tcPr>
            <w:tcW w:w="2830" w:type="dxa"/>
            <w:tcMar/>
          </w:tcPr>
          <w:p w:rsidRPr="00231A26" w:rsidR="003C21B0" w:rsidP="001F48DF" w:rsidRDefault="001F48DF" w14:paraId="164938CE" w14:textId="5E7A3D5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Restorative approaches to be used by all staff.</w:t>
            </w:r>
          </w:p>
        </w:tc>
        <w:tc>
          <w:tcPr>
            <w:tcW w:w="1200" w:type="dxa"/>
            <w:tcMar/>
          </w:tcPr>
          <w:p w:rsidRPr="00231A26" w:rsidR="003C21B0" w:rsidP="001F48DF" w:rsidRDefault="00C671D4" w14:paraId="463F29E8" w14:textId="75652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aff</w:t>
            </w:r>
          </w:p>
        </w:tc>
        <w:tc>
          <w:tcPr>
            <w:tcW w:w="1829" w:type="dxa"/>
            <w:tcMar/>
          </w:tcPr>
          <w:p w:rsidRPr="00231A26" w:rsidR="003C21B0" w:rsidP="000F52F5" w:rsidRDefault="00C671D4" w14:paraId="3B7B4B86" w14:textId="189CE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T </w:t>
            </w:r>
          </w:p>
        </w:tc>
        <w:tc>
          <w:tcPr>
            <w:tcW w:w="2311" w:type="dxa"/>
            <w:tcMar/>
          </w:tcPr>
          <w:p w:rsidRPr="00231A26" w:rsidR="003C21B0" w:rsidP="000F52F5" w:rsidRDefault="00C671D4" w14:paraId="3A0FF5F2" w14:textId="5587DF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9/23</w:t>
            </w:r>
          </w:p>
        </w:tc>
        <w:tc>
          <w:tcPr>
            <w:tcW w:w="2025" w:type="dxa"/>
            <w:tcMar/>
          </w:tcPr>
          <w:p w:rsidRPr="00231A26" w:rsidR="003C21B0" w:rsidP="000F52F5" w:rsidRDefault="003C21B0" w14:paraId="5630AD66" w14:textId="37CE4538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  <w:gridSpan w:val="2"/>
            <w:tcMar/>
          </w:tcPr>
          <w:p w:rsidRPr="00231A26" w:rsidR="003C21B0" w:rsidP="000F52F5" w:rsidRDefault="003C21B0" w14:paraId="61829076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3C21B0" w:rsidP="000F52F5" w:rsidRDefault="003C21B0" w14:paraId="2BA226A1" w14:textId="7C17CADC">
            <w:pPr>
              <w:rPr>
                <w:rFonts w:ascii="Arial" w:hAnsi="Arial" w:cs="Arial"/>
              </w:rPr>
            </w:pPr>
          </w:p>
        </w:tc>
      </w:tr>
      <w:tr w:rsidRPr="00231A26" w:rsidR="00C671D4" w:rsidTr="3F5BAEDD" w14:paraId="31AAE0E8" w14:textId="77777777">
        <w:tc>
          <w:tcPr>
            <w:tcW w:w="2830" w:type="dxa"/>
            <w:tcMar/>
          </w:tcPr>
          <w:p w:rsidRPr="00231A26" w:rsidR="007A30CC" w:rsidP="00654C4A" w:rsidRDefault="001F48DF" w14:paraId="3DF6D3BA" w14:textId="4AFAEFD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Supply teachers to be provided with lanyard and restorative question card.</w:t>
            </w:r>
          </w:p>
        </w:tc>
        <w:tc>
          <w:tcPr>
            <w:tcW w:w="1200" w:type="dxa"/>
            <w:tcMar/>
          </w:tcPr>
          <w:p w:rsidRPr="00231A26" w:rsidR="007A30CC" w:rsidP="001F48DF" w:rsidRDefault="00C671D4" w14:paraId="17AD93B2" w14:textId="21EFF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, supported by </w:t>
            </w:r>
            <w:r w:rsidRPr="00231A26" w:rsidR="001F48DF">
              <w:rPr>
                <w:rFonts w:ascii="Arial" w:hAnsi="Arial" w:cs="Arial"/>
              </w:rPr>
              <w:t>AO</w:t>
            </w:r>
          </w:p>
        </w:tc>
        <w:tc>
          <w:tcPr>
            <w:tcW w:w="1829" w:type="dxa"/>
            <w:tcMar/>
          </w:tcPr>
          <w:p w:rsidRPr="00231A26" w:rsidR="007A30CC" w:rsidP="000F52F5" w:rsidRDefault="001F48DF" w14:paraId="6494F83D" w14:textId="77777777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Photocopying cost</w:t>
            </w:r>
          </w:p>
          <w:p w:rsidRPr="00231A26" w:rsidR="001F48DF" w:rsidP="000F52F5" w:rsidRDefault="001F48DF" w14:paraId="0DE4B5B7" w14:textId="0EA73D2E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Lanyard Purchase</w:t>
            </w:r>
          </w:p>
        </w:tc>
        <w:tc>
          <w:tcPr>
            <w:tcW w:w="2311" w:type="dxa"/>
            <w:tcMar/>
          </w:tcPr>
          <w:p w:rsidRPr="00231A26" w:rsidR="007A30CC" w:rsidP="000F52F5" w:rsidRDefault="001F48DF" w14:paraId="66204FF1" w14:textId="16FF1E11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Ongoing</w:t>
            </w:r>
            <w:r w:rsidR="00C671D4">
              <w:rPr>
                <w:rFonts w:ascii="Arial" w:hAnsi="Arial" w:cs="Arial"/>
              </w:rPr>
              <w:t xml:space="preserve"> throughout the year</w:t>
            </w:r>
          </w:p>
        </w:tc>
        <w:tc>
          <w:tcPr>
            <w:tcW w:w="2025" w:type="dxa"/>
            <w:tcMar/>
          </w:tcPr>
          <w:p w:rsidRPr="00231A26" w:rsidR="00156DA4" w:rsidP="000F52F5" w:rsidRDefault="00C671D4" w14:paraId="12F40E89" w14:textId="32C02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</w:p>
        </w:tc>
        <w:tc>
          <w:tcPr>
            <w:tcW w:w="2417" w:type="dxa"/>
            <w:gridSpan w:val="2"/>
            <w:tcMar/>
          </w:tcPr>
          <w:p w:rsidRPr="00231A26" w:rsidR="007A30CC" w:rsidP="000F52F5" w:rsidRDefault="007A30CC" w14:paraId="2DBF0D7D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7A30CC" w:rsidP="000F52F5" w:rsidRDefault="007A30CC" w14:paraId="6B62F1B3" w14:textId="284306E8">
            <w:pPr>
              <w:rPr>
                <w:rFonts w:ascii="Arial" w:hAnsi="Arial" w:cs="Arial"/>
              </w:rPr>
            </w:pPr>
          </w:p>
        </w:tc>
      </w:tr>
      <w:tr w:rsidRPr="00231A26" w:rsidR="00C671D4" w:rsidTr="3F5BAEDD" w14:paraId="1F3BFF14" w14:textId="77777777">
        <w:tc>
          <w:tcPr>
            <w:tcW w:w="2830" w:type="dxa"/>
            <w:tcMar/>
          </w:tcPr>
          <w:p w:rsidRPr="00231A26" w:rsidR="00577A75" w:rsidP="00654C4A" w:rsidRDefault="00577A75" w14:paraId="2C5E65E0" w14:textId="679E5AB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Health and Well-being topic to be the first whole school topic</w:t>
            </w:r>
            <w:r w:rsidR="00C671D4">
              <w:rPr>
                <w:rFonts w:ascii="Arial" w:hAnsi="Arial" w:cs="Arial"/>
              </w:rPr>
              <w:t>; to include e-safety.</w:t>
            </w:r>
          </w:p>
        </w:tc>
        <w:tc>
          <w:tcPr>
            <w:tcW w:w="1200" w:type="dxa"/>
            <w:tcMar/>
          </w:tcPr>
          <w:p w:rsidRPr="00231A26" w:rsidR="00577A75" w:rsidP="001F48DF" w:rsidRDefault="00C671D4" w14:paraId="3C76FFD1" w14:textId="2C85D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</w:t>
            </w:r>
          </w:p>
        </w:tc>
        <w:tc>
          <w:tcPr>
            <w:tcW w:w="1829" w:type="dxa"/>
            <w:tcMar/>
          </w:tcPr>
          <w:p w:rsidRPr="00231A26" w:rsidR="00577A75" w:rsidP="000F52F5" w:rsidRDefault="00577A75" w14:paraId="3C40CCAB" w14:textId="7F150F04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N/A</w:t>
            </w:r>
          </w:p>
        </w:tc>
        <w:tc>
          <w:tcPr>
            <w:tcW w:w="2311" w:type="dxa"/>
            <w:tcMar/>
          </w:tcPr>
          <w:p w:rsidRPr="00231A26" w:rsidR="00577A75" w:rsidP="000F52F5" w:rsidRDefault="00C671D4" w14:paraId="1CF88A80" w14:textId="6C2C7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umn 1</w:t>
            </w:r>
          </w:p>
        </w:tc>
        <w:tc>
          <w:tcPr>
            <w:tcW w:w="2025" w:type="dxa"/>
            <w:tcMar/>
          </w:tcPr>
          <w:p w:rsidR="00577A75" w:rsidP="000F52F5" w:rsidRDefault="00C671D4" w14:paraId="13F460EF" w14:textId="70A5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</w:p>
          <w:p w:rsidRPr="00231A26" w:rsidR="00C671D4" w:rsidP="000F52F5" w:rsidRDefault="00C671D4" w14:paraId="0FFECC1E" w14:textId="4BC5A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jo/ Twitter/ website</w:t>
            </w:r>
          </w:p>
          <w:p w:rsidRPr="00231A26" w:rsidR="00577A75" w:rsidP="000F52F5" w:rsidRDefault="00577A75" w14:paraId="05E603D4" w14:textId="7ED030FD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  <w:gridSpan w:val="2"/>
            <w:tcMar/>
          </w:tcPr>
          <w:p w:rsidRPr="00231A26" w:rsidR="00577A75" w:rsidP="000F52F5" w:rsidRDefault="00577A75" w14:paraId="642D9FC0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577A75" w:rsidP="000F52F5" w:rsidRDefault="00577A75" w14:paraId="45566A62" w14:textId="77777777">
            <w:pPr>
              <w:rPr>
                <w:rFonts w:ascii="Arial" w:hAnsi="Arial" w:cs="Arial"/>
              </w:rPr>
            </w:pPr>
          </w:p>
        </w:tc>
      </w:tr>
      <w:tr w:rsidRPr="00231A26" w:rsidR="00C671D4" w:rsidTr="3F5BAEDD" w14:paraId="36466769" w14:textId="77777777">
        <w:tc>
          <w:tcPr>
            <w:tcW w:w="2830" w:type="dxa"/>
            <w:tcMar/>
          </w:tcPr>
          <w:p w:rsidRPr="00231A26" w:rsidR="00577A75" w:rsidP="00654C4A" w:rsidRDefault="00577A75" w14:paraId="1996C020" w14:textId="079721F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lastRenderedPageBreak/>
              <w:t>Year 5 and 6 parents to be invited in for online safety guidance talk.</w:t>
            </w:r>
          </w:p>
        </w:tc>
        <w:tc>
          <w:tcPr>
            <w:tcW w:w="1200" w:type="dxa"/>
            <w:tcMar/>
          </w:tcPr>
          <w:p w:rsidRPr="00231A26" w:rsidR="00577A75" w:rsidP="001F48DF" w:rsidRDefault="00577A75" w14:paraId="47554997" w14:textId="378DE500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TS</w:t>
            </w:r>
            <w:r w:rsidR="00C671D4">
              <w:rPr>
                <w:rFonts w:ascii="Arial" w:hAnsi="Arial" w:cs="Arial"/>
              </w:rPr>
              <w:t xml:space="preserve">, </w:t>
            </w:r>
            <w:r w:rsidRPr="00231A26">
              <w:rPr>
                <w:rFonts w:ascii="Arial" w:hAnsi="Arial" w:cs="Arial"/>
              </w:rPr>
              <w:t>LIM</w:t>
            </w:r>
            <w:r w:rsidR="00C671D4">
              <w:rPr>
                <w:rFonts w:ascii="Arial" w:hAnsi="Arial" w:cs="Arial"/>
              </w:rPr>
              <w:t>, MB</w:t>
            </w:r>
          </w:p>
        </w:tc>
        <w:tc>
          <w:tcPr>
            <w:tcW w:w="1829" w:type="dxa"/>
            <w:tcMar/>
          </w:tcPr>
          <w:p w:rsidRPr="00231A26" w:rsidR="00577A75" w:rsidP="000F52F5" w:rsidRDefault="00577A75" w14:paraId="2DF50803" w14:textId="57A8FA9F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N/A</w:t>
            </w:r>
          </w:p>
        </w:tc>
        <w:tc>
          <w:tcPr>
            <w:tcW w:w="2311" w:type="dxa"/>
            <w:tcMar/>
          </w:tcPr>
          <w:p w:rsidRPr="00231A26" w:rsidR="00577A75" w:rsidP="000F52F5" w:rsidRDefault="00577A75" w14:paraId="2C4132FB" w14:textId="64942929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September 23</w:t>
            </w:r>
          </w:p>
        </w:tc>
        <w:tc>
          <w:tcPr>
            <w:tcW w:w="2025" w:type="dxa"/>
            <w:tcMar/>
          </w:tcPr>
          <w:p w:rsidR="00577A75" w:rsidP="000F52F5" w:rsidRDefault="00C671D4" w14:paraId="42D257E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feedback</w:t>
            </w:r>
          </w:p>
          <w:p w:rsidR="00C671D4" w:rsidP="000F52F5" w:rsidRDefault="00C671D4" w14:paraId="2BA830E2" w14:textId="77777777">
            <w:pPr>
              <w:rPr>
                <w:rFonts w:ascii="Arial" w:hAnsi="Arial" w:cs="Arial"/>
              </w:rPr>
            </w:pPr>
          </w:p>
          <w:p w:rsidRPr="00231A26" w:rsidR="00C671D4" w:rsidP="000F52F5" w:rsidRDefault="00C671D4" w14:paraId="5C4DA37E" w14:textId="78CD4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incidents record – Provision Maps</w:t>
            </w:r>
          </w:p>
        </w:tc>
        <w:tc>
          <w:tcPr>
            <w:tcW w:w="2417" w:type="dxa"/>
            <w:gridSpan w:val="2"/>
            <w:tcMar/>
          </w:tcPr>
          <w:p w:rsidRPr="00231A26" w:rsidR="00577A75" w:rsidP="000F52F5" w:rsidRDefault="00577A75" w14:paraId="29861096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577A75" w:rsidP="000F52F5" w:rsidRDefault="00577A75" w14:paraId="17370EFB" w14:textId="77777777">
            <w:pPr>
              <w:rPr>
                <w:rFonts w:ascii="Arial" w:hAnsi="Arial" w:cs="Arial"/>
              </w:rPr>
            </w:pPr>
          </w:p>
        </w:tc>
      </w:tr>
      <w:tr w:rsidRPr="00231A26" w:rsidR="00C671D4" w:rsidTr="3F5BAEDD" w14:paraId="5C117EE0" w14:textId="77777777">
        <w:tc>
          <w:tcPr>
            <w:tcW w:w="2830" w:type="dxa"/>
            <w:tcMar/>
          </w:tcPr>
          <w:p w:rsidRPr="00231A26" w:rsidR="00654C4A" w:rsidP="00654C4A" w:rsidRDefault="00654C4A" w14:paraId="3B4703D1" w14:textId="3B71DBE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To maintain the Gold Rights Respecting school award.</w:t>
            </w:r>
          </w:p>
          <w:p w:rsidRPr="00231A26" w:rsidR="00654C4A" w:rsidP="00654C4A" w:rsidRDefault="00654C4A" w14:paraId="2E6A4324" w14:textId="77777777">
            <w:pPr>
              <w:rPr>
                <w:rFonts w:ascii="Arial" w:hAnsi="Arial" w:cs="Arial"/>
              </w:rPr>
            </w:pPr>
          </w:p>
          <w:p w:rsidRPr="00231A26" w:rsidR="00654C4A" w:rsidP="00654C4A" w:rsidRDefault="00654C4A" w14:paraId="296ED84B" w14:textId="3D9E8A3B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  <w:color w:val="00B0F0"/>
              </w:rPr>
              <w:t>Article 42 – Knowledge of rights.</w:t>
            </w:r>
          </w:p>
        </w:tc>
        <w:tc>
          <w:tcPr>
            <w:tcW w:w="1200" w:type="dxa"/>
            <w:tcMar/>
          </w:tcPr>
          <w:p w:rsidRPr="00231A26" w:rsidR="00654C4A" w:rsidP="00654C4A" w:rsidRDefault="00C671D4" w14:paraId="02F2C34E" w14:textId="6FC95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, supported by a</w:t>
            </w:r>
            <w:r w:rsidRPr="00231A26" w:rsidR="00654C4A">
              <w:rPr>
                <w:rFonts w:ascii="Arial" w:hAnsi="Arial" w:cs="Arial"/>
              </w:rPr>
              <w:t>ll staff</w:t>
            </w:r>
          </w:p>
        </w:tc>
        <w:tc>
          <w:tcPr>
            <w:tcW w:w="1829" w:type="dxa"/>
            <w:tcMar/>
          </w:tcPr>
          <w:p w:rsidRPr="00231A26" w:rsidR="00654C4A" w:rsidP="00654C4A" w:rsidRDefault="00654C4A" w14:paraId="680A4E5D" w14:textId="77777777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tcMar/>
          </w:tcPr>
          <w:p w:rsidRPr="00231A26" w:rsidR="00654C4A" w:rsidP="00654C4A" w:rsidRDefault="00654C4A" w14:paraId="19219836" w14:textId="1CCDF8A1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Ongoing</w:t>
            </w:r>
            <w:r w:rsidR="00C671D4">
              <w:rPr>
                <w:rFonts w:ascii="Arial" w:hAnsi="Arial" w:cs="Arial"/>
              </w:rPr>
              <w:t xml:space="preserve"> throughout the year</w:t>
            </w:r>
          </w:p>
        </w:tc>
        <w:tc>
          <w:tcPr>
            <w:tcW w:w="2025" w:type="dxa"/>
            <w:tcMar/>
          </w:tcPr>
          <w:p w:rsidR="00C671D4" w:rsidP="00654C4A" w:rsidRDefault="00C671D4" w14:paraId="256F0C00" w14:textId="730C7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to show Rights</w:t>
            </w:r>
          </w:p>
          <w:p w:rsidR="00C671D4" w:rsidP="00654C4A" w:rsidRDefault="00C671D4" w14:paraId="40218B8E" w14:textId="61F3AECF">
            <w:pPr>
              <w:rPr>
                <w:rFonts w:ascii="Arial" w:hAnsi="Arial" w:cs="Arial"/>
              </w:rPr>
            </w:pPr>
          </w:p>
          <w:p w:rsidR="00C671D4" w:rsidP="00654C4A" w:rsidRDefault="00C671D4" w14:paraId="5C862E70" w14:textId="5FF90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jo/ Twitter and website</w:t>
            </w:r>
          </w:p>
          <w:p w:rsidR="00C671D4" w:rsidP="00654C4A" w:rsidRDefault="00C671D4" w14:paraId="25632C9B" w14:textId="77777777">
            <w:pPr>
              <w:rPr>
                <w:rFonts w:ascii="Arial" w:hAnsi="Arial" w:cs="Arial"/>
              </w:rPr>
            </w:pPr>
          </w:p>
          <w:p w:rsidR="00654C4A" w:rsidP="00654C4A" w:rsidRDefault="00C671D4" w14:paraId="6DFB02FD" w14:textId="16911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 overview</w:t>
            </w:r>
          </w:p>
          <w:p w:rsidR="00C671D4" w:rsidP="00654C4A" w:rsidRDefault="00C671D4" w14:paraId="5719B7C5" w14:textId="10ABD709">
            <w:pPr>
              <w:rPr>
                <w:rFonts w:ascii="Arial" w:hAnsi="Arial" w:cs="Arial"/>
              </w:rPr>
            </w:pPr>
          </w:p>
          <w:p w:rsidR="00C671D4" w:rsidP="00654C4A" w:rsidRDefault="00C671D4" w14:paraId="2B653F46" w14:textId="53D65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</w:p>
          <w:p w:rsidRPr="00231A26" w:rsidR="00654C4A" w:rsidP="00654C4A" w:rsidRDefault="00654C4A" w14:paraId="0EB7FFEC" w14:textId="77777777">
            <w:pPr>
              <w:rPr>
                <w:rFonts w:ascii="Arial" w:hAnsi="Arial" w:cs="Arial"/>
              </w:rPr>
            </w:pPr>
          </w:p>
          <w:p w:rsidRPr="00231A26" w:rsidR="00654C4A" w:rsidP="00654C4A" w:rsidRDefault="00654C4A" w14:paraId="296FEF7D" w14:textId="43E1B57C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July 2024 – Gold award renewed</w:t>
            </w:r>
          </w:p>
        </w:tc>
        <w:tc>
          <w:tcPr>
            <w:tcW w:w="2417" w:type="dxa"/>
            <w:gridSpan w:val="2"/>
            <w:tcMar/>
          </w:tcPr>
          <w:p w:rsidRPr="00231A26" w:rsidR="00654C4A" w:rsidP="00654C4A" w:rsidRDefault="00654C4A" w14:paraId="7194DBDC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654C4A" w:rsidP="00654C4A" w:rsidRDefault="00654C4A" w14:paraId="769D0D3C" w14:textId="6F6C8C34">
            <w:pPr>
              <w:rPr>
                <w:rFonts w:ascii="Arial" w:hAnsi="Arial" w:cs="Arial"/>
              </w:rPr>
            </w:pPr>
          </w:p>
        </w:tc>
      </w:tr>
      <w:tr w:rsidRPr="00231A26" w:rsidR="00C671D4" w:rsidTr="3F5BAEDD" w14:paraId="1AC17D03" w14:textId="77777777">
        <w:tc>
          <w:tcPr>
            <w:tcW w:w="2830" w:type="dxa"/>
            <w:tcMar/>
          </w:tcPr>
          <w:p w:rsidRPr="00231A26" w:rsidR="00654C4A" w:rsidP="00654C4A" w:rsidRDefault="00654C4A" w14:paraId="5EE2D3B0" w14:textId="0922430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To continue to develop the ‘</w:t>
            </w:r>
            <w:proofErr w:type="spellStart"/>
            <w:r w:rsidRPr="00231A26">
              <w:rPr>
                <w:rFonts w:ascii="Arial" w:hAnsi="Arial" w:cs="Arial"/>
              </w:rPr>
              <w:t>i</w:t>
            </w:r>
            <w:proofErr w:type="spellEnd"/>
            <w:r w:rsidRPr="00231A26">
              <w:rPr>
                <w:rFonts w:ascii="Arial" w:hAnsi="Arial" w:cs="Arial"/>
              </w:rPr>
              <w:t xml:space="preserve">-voice’ </w:t>
            </w:r>
            <w:r w:rsidR="00C671D4">
              <w:rPr>
                <w:rFonts w:ascii="Arial" w:hAnsi="Arial" w:cs="Arial"/>
              </w:rPr>
              <w:t xml:space="preserve">to ensure pupils </w:t>
            </w:r>
            <w:r w:rsidR="00437E2D">
              <w:rPr>
                <w:rFonts w:ascii="Arial" w:hAnsi="Arial" w:cs="Arial"/>
              </w:rPr>
              <w:t>are actively</w:t>
            </w:r>
            <w:r w:rsidR="00C671D4">
              <w:rPr>
                <w:rFonts w:ascii="Arial" w:hAnsi="Arial" w:cs="Arial"/>
              </w:rPr>
              <w:t xml:space="preserve"> involved in the life of the school and that pupils are involved in decision making to support school improvement.  </w:t>
            </w:r>
          </w:p>
          <w:p w:rsidRPr="00231A26" w:rsidR="00654C4A" w:rsidP="00654C4A" w:rsidRDefault="00654C4A" w14:paraId="46E0A05C" w14:textId="77777777">
            <w:pPr>
              <w:rPr>
                <w:rFonts w:ascii="Arial" w:hAnsi="Arial" w:cs="Arial"/>
                <w:color w:val="00B0F0"/>
              </w:rPr>
            </w:pPr>
            <w:r w:rsidRPr="00231A26">
              <w:rPr>
                <w:rFonts w:ascii="Arial" w:hAnsi="Arial" w:cs="Arial"/>
                <w:color w:val="00B0F0"/>
              </w:rPr>
              <w:lastRenderedPageBreak/>
              <w:t>Article 12 – Respect the views of the child.</w:t>
            </w:r>
          </w:p>
          <w:p w:rsidRPr="00231A26" w:rsidR="00654C4A" w:rsidP="00654C4A" w:rsidRDefault="00654C4A" w14:paraId="3274D40C" w14:textId="77777777">
            <w:pPr>
              <w:rPr>
                <w:rFonts w:ascii="Arial" w:hAnsi="Arial" w:cs="Arial"/>
                <w:color w:val="00B0F0"/>
              </w:rPr>
            </w:pPr>
          </w:p>
          <w:p w:rsidRPr="00231A26" w:rsidR="00654C4A" w:rsidP="00654C4A" w:rsidRDefault="00654C4A" w14:paraId="1A291382" w14:textId="46F7960B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  <w:color w:val="00B0F0"/>
              </w:rPr>
              <w:t>Article 13 – freedom of expression.</w:t>
            </w:r>
          </w:p>
        </w:tc>
        <w:tc>
          <w:tcPr>
            <w:tcW w:w="1200" w:type="dxa"/>
            <w:tcMar/>
          </w:tcPr>
          <w:p w:rsidRPr="00231A26" w:rsidR="00654C4A" w:rsidP="00654C4A" w:rsidRDefault="00437E2D" w14:paraId="54CD245A" w14:textId="03D0D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achers</w:t>
            </w:r>
          </w:p>
        </w:tc>
        <w:tc>
          <w:tcPr>
            <w:tcW w:w="1829" w:type="dxa"/>
            <w:tcMar/>
          </w:tcPr>
          <w:p w:rsidRPr="00231A26" w:rsidR="00654C4A" w:rsidP="00654C4A" w:rsidRDefault="00654C4A" w14:paraId="1231BE67" w14:textId="77777777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tcMar/>
          </w:tcPr>
          <w:p w:rsidRPr="00231A26" w:rsidR="00654C4A" w:rsidP="00654C4A" w:rsidRDefault="00437E2D" w14:paraId="36FEB5B0" w14:textId="7C2ED7A8"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Ongoing throughout the year</w:t>
            </w:r>
          </w:p>
        </w:tc>
        <w:tc>
          <w:tcPr>
            <w:tcW w:w="2025" w:type="dxa"/>
            <w:tcMar/>
          </w:tcPr>
          <w:p w:rsidRPr="00231A26" w:rsidR="00654C4A" w:rsidP="00654C4A" w:rsidRDefault="00654C4A" w14:paraId="3E55DD56" w14:textId="6008498B">
            <w:pPr>
              <w:rPr>
                <w:rFonts w:ascii="Arial" w:hAnsi="Arial" w:eastAsia="Arial" w:cs="Arial"/>
              </w:rPr>
            </w:pPr>
            <w:r w:rsidRPr="00231A26">
              <w:rPr>
                <w:rFonts w:ascii="Arial" w:hAnsi="Arial" w:eastAsia="Arial" w:cs="Arial"/>
              </w:rPr>
              <w:t>I-Voice</w:t>
            </w:r>
            <w:r w:rsidR="00437E2D">
              <w:rPr>
                <w:rFonts w:ascii="Arial" w:hAnsi="Arial" w:eastAsia="Arial" w:cs="Arial"/>
              </w:rPr>
              <w:t>/ class team</w:t>
            </w:r>
            <w:r w:rsidRPr="00231A26">
              <w:rPr>
                <w:rFonts w:ascii="Arial" w:hAnsi="Arial" w:eastAsia="Arial" w:cs="Arial"/>
              </w:rPr>
              <w:t xml:space="preserve"> minutes</w:t>
            </w:r>
          </w:p>
          <w:p w:rsidRPr="00231A26" w:rsidR="00654C4A" w:rsidP="00654C4A" w:rsidRDefault="00654C4A" w14:paraId="7F18F957" w14:textId="77777777">
            <w:pPr>
              <w:rPr>
                <w:rFonts w:ascii="Arial" w:hAnsi="Arial" w:eastAsia="Arial" w:cs="Arial"/>
              </w:rPr>
            </w:pPr>
          </w:p>
          <w:p w:rsidRPr="00231A26" w:rsidR="00654C4A" w:rsidP="00654C4A" w:rsidRDefault="00654C4A" w14:paraId="7C227B48" w14:textId="77777777">
            <w:pPr>
              <w:rPr>
                <w:rFonts w:ascii="Arial" w:hAnsi="Arial" w:eastAsia="Arial" w:cs="Arial"/>
              </w:rPr>
            </w:pPr>
            <w:r w:rsidRPr="00231A26">
              <w:rPr>
                <w:rFonts w:ascii="Arial" w:hAnsi="Arial" w:eastAsia="Arial" w:cs="Arial"/>
              </w:rPr>
              <w:t>I – voice displays</w:t>
            </w:r>
          </w:p>
          <w:p w:rsidRPr="00231A26" w:rsidR="00654C4A" w:rsidP="00654C4A" w:rsidRDefault="00654C4A" w14:paraId="51E082F3" w14:textId="77777777">
            <w:pPr>
              <w:rPr>
                <w:rFonts w:ascii="Arial" w:hAnsi="Arial" w:eastAsia="Arial" w:cs="Arial"/>
              </w:rPr>
            </w:pPr>
          </w:p>
          <w:p w:rsidRPr="00231A26" w:rsidR="00654C4A" w:rsidP="00654C4A" w:rsidRDefault="00437E2D" w14:paraId="2D0C7F9E" w14:textId="34903958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upil discussions</w:t>
            </w:r>
          </w:p>
          <w:p w:rsidRPr="00231A26" w:rsidR="00654C4A" w:rsidP="00654C4A" w:rsidRDefault="00654C4A" w14:paraId="786C06F1" w14:textId="63534455">
            <w:pPr>
              <w:rPr>
                <w:rFonts w:ascii="Arial" w:hAnsi="Arial" w:eastAsia="Arial" w:cs="Arial"/>
              </w:rPr>
            </w:pPr>
          </w:p>
          <w:p w:rsidRPr="00231A26" w:rsidR="00654C4A" w:rsidP="00654C4A" w:rsidRDefault="00654C4A" w14:paraId="0C716998" w14:textId="4077A6CF">
            <w:pPr>
              <w:rPr>
                <w:rFonts w:ascii="Arial" w:hAnsi="Arial" w:eastAsia="Arial" w:cs="Arial"/>
              </w:rPr>
            </w:pPr>
            <w:r w:rsidRPr="00231A26">
              <w:rPr>
                <w:rFonts w:ascii="Arial" w:hAnsi="Arial" w:eastAsia="Arial" w:cs="Arial"/>
              </w:rPr>
              <w:t>Group assemblies</w:t>
            </w:r>
          </w:p>
          <w:p w:rsidRPr="00231A26" w:rsidR="00654C4A" w:rsidP="00654C4A" w:rsidRDefault="00654C4A" w14:paraId="30D7AA69" w14:textId="1AD1C646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  <w:gridSpan w:val="2"/>
            <w:tcMar/>
          </w:tcPr>
          <w:p w:rsidRPr="00231A26" w:rsidR="00654C4A" w:rsidP="00654C4A" w:rsidRDefault="00654C4A" w14:paraId="7196D064" w14:textId="77777777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00654C4A" w:rsidP="00437E2D" w:rsidRDefault="00654C4A" w14:paraId="34FF1C98" w14:textId="208148C7">
            <w:pPr>
              <w:rPr>
                <w:rFonts w:ascii="Arial" w:hAnsi="Arial" w:cs="Arial"/>
              </w:rPr>
            </w:pPr>
          </w:p>
        </w:tc>
      </w:tr>
      <w:tr w:rsidRPr="00231A26" w:rsidR="00C671D4" w:rsidTr="3F5BAEDD" w14:paraId="243ADC02" w14:textId="77777777">
        <w:trPr>
          <w:trHeight w:val="300"/>
        </w:trPr>
        <w:tc>
          <w:tcPr>
            <w:tcW w:w="2830" w:type="dxa"/>
            <w:tcMar/>
          </w:tcPr>
          <w:p w:rsidRPr="00231A26" w:rsidR="5D3FAB59" w:rsidP="3E2CB25F" w:rsidRDefault="5D3FAB59" w14:paraId="01B332F8" w14:textId="5465E496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lastRenderedPageBreak/>
              <w:t>19.</w:t>
            </w:r>
            <w:r w:rsidRPr="00231A26" w:rsidR="54311872">
              <w:rPr>
                <w:rFonts w:ascii="Arial" w:hAnsi="Arial" w:cs="Arial"/>
              </w:rPr>
              <w:t xml:space="preserve"> Nurture buddies in </w:t>
            </w:r>
            <w:proofErr w:type="spellStart"/>
            <w:r w:rsidRPr="00231A26" w:rsidR="54311872">
              <w:rPr>
                <w:rFonts w:ascii="Arial" w:hAnsi="Arial" w:cs="Arial"/>
              </w:rPr>
              <w:t>Dosbarth</w:t>
            </w:r>
            <w:proofErr w:type="spellEnd"/>
            <w:r w:rsidRPr="00231A26" w:rsidR="54311872">
              <w:rPr>
                <w:rFonts w:ascii="Arial" w:hAnsi="Arial" w:cs="Arial"/>
              </w:rPr>
              <w:t xml:space="preserve"> Rhymney to work with </w:t>
            </w:r>
            <w:r w:rsidR="00437E2D">
              <w:rPr>
                <w:rFonts w:ascii="Arial" w:hAnsi="Arial" w:cs="Arial"/>
              </w:rPr>
              <w:t>Y</w:t>
            </w:r>
            <w:r w:rsidRPr="00231A26" w:rsidR="54311872">
              <w:rPr>
                <w:rFonts w:ascii="Arial" w:hAnsi="Arial" w:cs="Arial"/>
              </w:rPr>
              <w:t>ear 1 and 2</w:t>
            </w:r>
            <w:r w:rsidR="00437E2D">
              <w:rPr>
                <w:rFonts w:ascii="Arial" w:hAnsi="Arial" w:cs="Arial"/>
              </w:rPr>
              <w:t xml:space="preserve"> to support their well-being.</w:t>
            </w:r>
          </w:p>
        </w:tc>
        <w:tc>
          <w:tcPr>
            <w:tcW w:w="1200" w:type="dxa"/>
            <w:tcMar/>
          </w:tcPr>
          <w:p w:rsidR="32245989" w:rsidP="3E2CB25F" w:rsidRDefault="32245989" w14:paraId="4FD4C9E0" w14:textId="77777777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JM/LW</w:t>
            </w:r>
          </w:p>
          <w:p w:rsidRPr="00231A26" w:rsidR="00437E2D" w:rsidP="3E2CB25F" w:rsidRDefault="00437E2D" w14:paraId="74EBF5D1" w14:textId="68C8A3DB">
            <w:pPr>
              <w:rPr>
                <w:rFonts w:ascii="Arial" w:hAnsi="Arial" w:cs="Arial"/>
              </w:rPr>
            </w:pPr>
            <w:r w:rsidRPr="3F5BAEDD" w:rsidR="00437E2D">
              <w:rPr>
                <w:rFonts w:ascii="Arial" w:hAnsi="Arial" w:cs="Arial"/>
              </w:rPr>
              <w:t>J</w:t>
            </w:r>
            <w:r w:rsidRPr="3F5BAEDD" w:rsidR="1039D611">
              <w:rPr>
                <w:rFonts w:ascii="Arial" w:hAnsi="Arial" w:cs="Arial"/>
              </w:rPr>
              <w:t>S</w:t>
            </w:r>
            <w:r w:rsidRPr="3F5BAEDD" w:rsidR="00437E2D">
              <w:rPr>
                <w:rFonts w:ascii="Arial" w:hAnsi="Arial" w:cs="Arial"/>
              </w:rPr>
              <w:t>M/LM/SR</w:t>
            </w:r>
          </w:p>
        </w:tc>
        <w:tc>
          <w:tcPr>
            <w:tcW w:w="1829" w:type="dxa"/>
            <w:tcMar/>
          </w:tcPr>
          <w:p w:rsidRPr="00231A26" w:rsidR="32245989" w:rsidP="3E2CB25F" w:rsidRDefault="32245989" w14:paraId="0526321F" w14:textId="6A96DFB7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N/A</w:t>
            </w:r>
          </w:p>
        </w:tc>
        <w:tc>
          <w:tcPr>
            <w:tcW w:w="2311" w:type="dxa"/>
            <w:tcMar/>
          </w:tcPr>
          <w:p w:rsidRPr="00231A26" w:rsidR="32245989" w:rsidP="3E2CB25F" w:rsidRDefault="32245989" w14:paraId="2CAF19B6" w14:textId="66C047BA">
            <w:pPr>
              <w:rPr>
                <w:rFonts w:ascii="Arial" w:hAnsi="Arial" w:eastAsia="Arial" w:cs="Arial"/>
              </w:rPr>
            </w:pPr>
            <w:r w:rsidRPr="00231A26">
              <w:rPr>
                <w:rFonts w:ascii="Arial" w:hAnsi="Arial" w:eastAsia="Arial" w:cs="Arial"/>
              </w:rPr>
              <w:t>From Autumn 2</w:t>
            </w:r>
          </w:p>
        </w:tc>
        <w:tc>
          <w:tcPr>
            <w:tcW w:w="2025" w:type="dxa"/>
            <w:tcMar/>
          </w:tcPr>
          <w:p w:rsidRPr="00231A26" w:rsidR="3E2CB25F" w:rsidP="3E2CB25F" w:rsidRDefault="00437E2D" w14:paraId="2D5A8CD5" w14:textId="04DF0DA8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upil discussions</w:t>
            </w:r>
          </w:p>
        </w:tc>
        <w:tc>
          <w:tcPr>
            <w:tcW w:w="2417" w:type="dxa"/>
            <w:gridSpan w:val="2"/>
            <w:tcMar/>
          </w:tcPr>
          <w:p w:rsidRPr="00231A26" w:rsidR="3E2CB25F" w:rsidP="3E2CB25F" w:rsidRDefault="3E2CB25F" w14:paraId="378FF45E" w14:textId="2597742D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Pr="00231A26" w:rsidR="3E2CB25F" w:rsidP="3E2CB25F" w:rsidRDefault="3E2CB25F" w14:paraId="35A130E4" w14:textId="40D4692F">
            <w:pPr>
              <w:rPr>
                <w:rFonts w:ascii="Arial" w:hAnsi="Arial" w:cs="Arial"/>
              </w:rPr>
            </w:pPr>
          </w:p>
        </w:tc>
      </w:tr>
      <w:tr w:rsidR="77041E06" w:rsidTr="3F5BAEDD" w14:paraId="1CFC0874">
        <w:trPr>
          <w:trHeight w:val="300"/>
        </w:trPr>
        <w:tc>
          <w:tcPr>
            <w:tcW w:w="2766" w:type="dxa"/>
            <w:tcMar/>
          </w:tcPr>
          <w:p w:rsidR="77041E06" w:rsidP="77041E06" w:rsidRDefault="77041E06" w14:paraId="26BC5795" w14:textId="198CF807">
            <w:pPr>
              <w:pStyle w:val="Normal"/>
              <w:ind w:left="0"/>
              <w:rPr>
                <w:rFonts w:ascii="Arial" w:hAnsi="Arial" w:cs="Arial"/>
              </w:rPr>
            </w:pPr>
            <w:r w:rsidRPr="77041E06" w:rsidR="77041E06">
              <w:rPr>
                <w:rFonts w:ascii="Arial" w:hAnsi="Arial" w:cs="Arial"/>
              </w:rPr>
              <w:t xml:space="preserve">20. </w:t>
            </w:r>
            <w:r w:rsidRPr="77041E06" w:rsidR="0032B71C">
              <w:rPr>
                <w:rFonts w:ascii="Arial" w:hAnsi="Arial" w:cs="Arial"/>
              </w:rPr>
              <w:t xml:space="preserve">SLT to evaluate staff training needs throughout the year, and plan for these. </w:t>
            </w:r>
          </w:p>
        </w:tc>
        <w:tc>
          <w:tcPr>
            <w:tcW w:w="1377" w:type="dxa"/>
            <w:tcMar/>
          </w:tcPr>
          <w:p w:rsidR="0032B71C" w:rsidP="77041E06" w:rsidRDefault="0032B71C" w14:paraId="4C653807" w14:textId="5813D204">
            <w:pPr>
              <w:pStyle w:val="Normal"/>
              <w:rPr>
                <w:rFonts w:ascii="Arial" w:hAnsi="Arial" w:cs="Arial"/>
              </w:rPr>
            </w:pPr>
            <w:r w:rsidRPr="77041E06" w:rsidR="0032B71C">
              <w:rPr>
                <w:rFonts w:ascii="Arial" w:hAnsi="Arial" w:cs="Arial"/>
              </w:rPr>
              <w:t>CF supported by JR</w:t>
            </w:r>
          </w:p>
        </w:tc>
        <w:tc>
          <w:tcPr>
            <w:tcW w:w="1806" w:type="dxa"/>
            <w:tcMar/>
          </w:tcPr>
          <w:p w:rsidR="277FAB54" w:rsidP="77041E06" w:rsidRDefault="277FAB54" w14:paraId="1D5F9F30" w14:textId="69BD18C4">
            <w:pPr>
              <w:pStyle w:val="Normal"/>
              <w:rPr>
                <w:rFonts w:ascii="Arial" w:hAnsi="Arial" w:cs="Arial"/>
              </w:rPr>
            </w:pPr>
            <w:r w:rsidRPr="77041E06" w:rsidR="277FAB54">
              <w:rPr>
                <w:rFonts w:ascii="Arial" w:hAnsi="Arial" w:cs="Arial"/>
              </w:rPr>
              <w:t xml:space="preserve">£14000 PL Grant and Collaboration Grant to </w:t>
            </w:r>
            <w:r w:rsidRPr="77041E06" w:rsidR="277FAB54">
              <w:rPr>
                <w:rFonts w:ascii="Arial" w:hAnsi="Arial" w:cs="Arial"/>
              </w:rPr>
              <w:t>support</w:t>
            </w:r>
          </w:p>
        </w:tc>
        <w:tc>
          <w:tcPr>
            <w:tcW w:w="2311" w:type="dxa"/>
            <w:tcMar/>
          </w:tcPr>
          <w:p w:rsidR="277FAB54" w:rsidP="77041E06" w:rsidRDefault="277FAB54" w14:paraId="49206F6C" w14:textId="372DD768">
            <w:pPr>
              <w:pStyle w:val="Normal"/>
              <w:rPr>
                <w:rFonts w:ascii="Arial" w:hAnsi="Arial" w:eastAsia="Arial" w:cs="Arial"/>
              </w:rPr>
            </w:pPr>
            <w:r w:rsidRPr="77041E06" w:rsidR="277FAB54">
              <w:rPr>
                <w:rFonts w:ascii="Arial" w:hAnsi="Arial" w:eastAsia="Arial" w:cs="Arial"/>
              </w:rPr>
              <w:t>Half termly</w:t>
            </w:r>
          </w:p>
        </w:tc>
        <w:tc>
          <w:tcPr>
            <w:tcW w:w="1972" w:type="dxa"/>
            <w:tcMar/>
          </w:tcPr>
          <w:p w:rsidR="277FAB54" w:rsidP="77041E06" w:rsidRDefault="277FAB54" w14:paraId="187DC121" w14:textId="2161E699">
            <w:pPr>
              <w:pStyle w:val="Normal"/>
              <w:rPr>
                <w:rFonts w:ascii="Arial" w:hAnsi="Arial" w:eastAsia="Arial" w:cs="Arial"/>
              </w:rPr>
            </w:pPr>
            <w:r w:rsidRPr="77041E06" w:rsidR="277FAB54">
              <w:rPr>
                <w:rFonts w:ascii="Arial" w:hAnsi="Arial" w:eastAsia="Arial" w:cs="Arial"/>
              </w:rPr>
              <w:t>Self-</w:t>
            </w:r>
            <w:r w:rsidRPr="77041E06" w:rsidR="277FAB54">
              <w:rPr>
                <w:rFonts w:ascii="Arial" w:hAnsi="Arial" w:eastAsia="Arial" w:cs="Arial"/>
              </w:rPr>
              <w:t>Evaluation</w:t>
            </w:r>
            <w:r w:rsidRPr="77041E06" w:rsidR="277FAB54">
              <w:rPr>
                <w:rFonts w:ascii="Arial" w:hAnsi="Arial" w:eastAsia="Arial" w:cs="Arial"/>
              </w:rPr>
              <w:t xml:space="preserve"> acti</w:t>
            </w:r>
            <w:r w:rsidRPr="77041E06" w:rsidR="277FAB54">
              <w:rPr>
                <w:rFonts w:ascii="Arial" w:hAnsi="Arial" w:eastAsia="Arial" w:cs="Arial"/>
              </w:rPr>
              <w:t>vities</w:t>
            </w:r>
          </w:p>
        </w:tc>
        <w:tc>
          <w:tcPr>
            <w:tcW w:w="2380" w:type="dxa"/>
            <w:gridSpan w:val="2"/>
            <w:tcMar/>
          </w:tcPr>
          <w:p w:rsidR="77041E06" w:rsidP="77041E06" w:rsidRDefault="77041E06" w14:paraId="5AD27C8E" w14:textId="33062FA3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1671" w:type="dxa"/>
            <w:tcMar/>
          </w:tcPr>
          <w:p w:rsidR="77041E06" w:rsidP="77041E06" w:rsidRDefault="77041E06" w14:paraId="5B9DA8CD" w14:textId="42DF472E">
            <w:pPr>
              <w:pStyle w:val="Normal"/>
              <w:rPr>
                <w:rFonts w:ascii="Arial" w:hAnsi="Arial" w:cs="Arial"/>
              </w:rPr>
            </w:pPr>
          </w:p>
        </w:tc>
      </w:tr>
    </w:tbl>
    <w:p w:rsidRPr="00231A26" w:rsidR="3BD3E796" w:rsidRDefault="3BD3E796" w14:paraId="0E0598B7" w14:textId="1D253972">
      <w:pPr>
        <w:rPr>
          <w:rFonts w:ascii="Arial" w:hAnsi="Arial" w:cs="Arial"/>
        </w:rPr>
      </w:pPr>
    </w:p>
    <w:p w:rsidRPr="00231A26" w:rsidR="009637A2" w:rsidRDefault="009637A2" w14:paraId="6D072C0D" w14:textId="77777777">
      <w:pPr>
        <w:rPr>
          <w:rFonts w:ascii="Arial" w:hAnsi="Arial" w:cs="Arial"/>
        </w:rPr>
      </w:pPr>
    </w:p>
    <w:sectPr w:rsidRPr="00231A26" w:rsidR="009637A2" w:rsidSect="00602D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16A07"/>
    <w:multiLevelType w:val="hybridMultilevel"/>
    <w:tmpl w:val="CED8F2CA"/>
    <w:lvl w:ilvl="0" w:tplc="EB522D5A">
      <w:start w:val="1"/>
      <w:numFmt w:val="decimal"/>
      <w:lvlText w:val="%1."/>
      <w:lvlJc w:val="left"/>
      <w:pPr>
        <w:ind w:left="720" w:hanging="360"/>
      </w:pPr>
    </w:lvl>
    <w:lvl w:ilvl="1" w:tplc="4AE21E54">
      <w:start w:val="1"/>
      <w:numFmt w:val="lowerLetter"/>
      <w:lvlText w:val="%2."/>
      <w:lvlJc w:val="left"/>
      <w:pPr>
        <w:ind w:left="1440" w:hanging="360"/>
      </w:pPr>
    </w:lvl>
    <w:lvl w:ilvl="2" w:tplc="C97AD106">
      <w:start w:val="1"/>
      <w:numFmt w:val="lowerRoman"/>
      <w:lvlText w:val="%3."/>
      <w:lvlJc w:val="right"/>
      <w:pPr>
        <w:ind w:left="2160" w:hanging="180"/>
      </w:pPr>
    </w:lvl>
    <w:lvl w:ilvl="3" w:tplc="7136C164">
      <w:start w:val="1"/>
      <w:numFmt w:val="decimal"/>
      <w:lvlText w:val="%4."/>
      <w:lvlJc w:val="left"/>
      <w:pPr>
        <w:ind w:left="2880" w:hanging="360"/>
      </w:pPr>
    </w:lvl>
    <w:lvl w:ilvl="4" w:tplc="9382728A">
      <w:start w:val="1"/>
      <w:numFmt w:val="lowerLetter"/>
      <w:lvlText w:val="%5."/>
      <w:lvlJc w:val="left"/>
      <w:pPr>
        <w:ind w:left="3600" w:hanging="360"/>
      </w:pPr>
    </w:lvl>
    <w:lvl w:ilvl="5" w:tplc="75629012">
      <w:start w:val="1"/>
      <w:numFmt w:val="lowerRoman"/>
      <w:lvlText w:val="%6."/>
      <w:lvlJc w:val="right"/>
      <w:pPr>
        <w:ind w:left="4320" w:hanging="180"/>
      </w:pPr>
    </w:lvl>
    <w:lvl w:ilvl="6" w:tplc="6FDA758C">
      <w:start w:val="1"/>
      <w:numFmt w:val="decimal"/>
      <w:lvlText w:val="%7."/>
      <w:lvlJc w:val="left"/>
      <w:pPr>
        <w:ind w:left="5040" w:hanging="360"/>
      </w:pPr>
    </w:lvl>
    <w:lvl w:ilvl="7" w:tplc="14A087D2">
      <w:start w:val="1"/>
      <w:numFmt w:val="lowerLetter"/>
      <w:lvlText w:val="%8."/>
      <w:lvlJc w:val="left"/>
      <w:pPr>
        <w:ind w:left="5760" w:hanging="360"/>
      </w:pPr>
    </w:lvl>
    <w:lvl w:ilvl="8" w:tplc="0C08CB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24A43"/>
    <w:multiLevelType w:val="hybridMultilevel"/>
    <w:tmpl w:val="6D9A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93C1D"/>
    <w:multiLevelType w:val="hybridMultilevel"/>
    <w:tmpl w:val="FFFFFFFF"/>
    <w:lvl w:ilvl="0" w:tplc="D5A471BA">
      <w:start w:val="1"/>
      <w:numFmt w:val="decimal"/>
      <w:lvlText w:val="%1."/>
      <w:lvlJc w:val="left"/>
      <w:pPr>
        <w:ind w:left="720" w:hanging="360"/>
      </w:pPr>
    </w:lvl>
    <w:lvl w:ilvl="1" w:tplc="6B6EC2E6">
      <w:start w:val="1"/>
      <w:numFmt w:val="lowerLetter"/>
      <w:lvlText w:val="%2."/>
      <w:lvlJc w:val="left"/>
      <w:pPr>
        <w:ind w:left="1440" w:hanging="360"/>
      </w:pPr>
    </w:lvl>
    <w:lvl w:ilvl="2" w:tplc="8B2EDCEC">
      <w:start w:val="1"/>
      <w:numFmt w:val="lowerRoman"/>
      <w:lvlText w:val="%3."/>
      <w:lvlJc w:val="right"/>
      <w:pPr>
        <w:ind w:left="2160" w:hanging="180"/>
      </w:pPr>
    </w:lvl>
    <w:lvl w:ilvl="3" w:tplc="EB245BEE">
      <w:start w:val="1"/>
      <w:numFmt w:val="decimal"/>
      <w:lvlText w:val="%4."/>
      <w:lvlJc w:val="left"/>
      <w:pPr>
        <w:ind w:left="2880" w:hanging="360"/>
      </w:pPr>
    </w:lvl>
    <w:lvl w:ilvl="4" w:tplc="0BD65FAC">
      <w:start w:val="1"/>
      <w:numFmt w:val="lowerLetter"/>
      <w:lvlText w:val="%5."/>
      <w:lvlJc w:val="left"/>
      <w:pPr>
        <w:ind w:left="3600" w:hanging="360"/>
      </w:pPr>
    </w:lvl>
    <w:lvl w:ilvl="5" w:tplc="D9E4A87A">
      <w:start w:val="1"/>
      <w:numFmt w:val="lowerRoman"/>
      <w:lvlText w:val="%6."/>
      <w:lvlJc w:val="right"/>
      <w:pPr>
        <w:ind w:left="4320" w:hanging="180"/>
      </w:pPr>
    </w:lvl>
    <w:lvl w:ilvl="6" w:tplc="F9F6EFAC">
      <w:start w:val="1"/>
      <w:numFmt w:val="decimal"/>
      <w:lvlText w:val="%7."/>
      <w:lvlJc w:val="left"/>
      <w:pPr>
        <w:ind w:left="5040" w:hanging="360"/>
      </w:pPr>
    </w:lvl>
    <w:lvl w:ilvl="7" w:tplc="46386252">
      <w:start w:val="1"/>
      <w:numFmt w:val="lowerLetter"/>
      <w:lvlText w:val="%8."/>
      <w:lvlJc w:val="left"/>
      <w:pPr>
        <w:ind w:left="5760" w:hanging="360"/>
      </w:pPr>
    </w:lvl>
    <w:lvl w:ilvl="8" w:tplc="5B4872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D1232"/>
    <w:multiLevelType w:val="hybridMultilevel"/>
    <w:tmpl w:val="5FE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F1B725"/>
    <w:multiLevelType w:val="multilevel"/>
    <w:tmpl w:val="AF142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8237B"/>
    <w:multiLevelType w:val="hybridMultilevel"/>
    <w:tmpl w:val="D8780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167FF"/>
    <w:multiLevelType w:val="hybridMultilevel"/>
    <w:tmpl w:val="FAAC2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36215F"/>
    <w:multiLevelType w:val="hybridMultilevel"/>
    <w:tmpl w:val="2B720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D38F5"/>
    <w:multiLevelType w:val="hybridMultilevel"/>
    <w:tmpl w:val="A0A08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DC"/>
    <w:rsid w:val="00000AAF"/>
    <w:rsid w:val="0005403F"/>
    <w:rsid w:val="00073140"/>
    <w:rsid w:val="00074AD8"/>
    <w:rsid w:val="00092CA1"/>
    <w:rsid w:val="00097FA4"/>
    <w:rsid w:val="000C63DD"/>
    <w:rsid w:val="000D3BD7"/>
    <w:rsid w:val="000D4A85"/>
    <w:rsid w:val="000D5828"/>
    <w:rsid w:val="000E37CC"/>
    <w:rsid w:val="000E4B02"/>
    <w:rsid w:val="000F52F5"/>
    <w:rsid w:val="000F6890"/>
    <w:rsid w:val="00122546"/>
    <w:rsid w:val="00155BE0"/>
    <w:rsid w:val="00156DA4"/>
    <w:rsid w:val="00157DCA"/>
    <w:rsid w:val="001629D3"/>
    <w:rsid w:val="00190AEE"/>
    <w:rsid w:val="001C5A93"/>
    <w:rsid w:val="001C67D6"/>
    <w:rsid w:val="001E4E9E"/>
    <w:rsid w:val="001F48DF"/>
    <w:rsid w:val="00212738"/>
    <w:rsid w:val="00231A26"/>
    <w:rsid w:val="002478CD"/>
    <w:rsid w:val="00252D74"/>
    <w:rsid w:val="00263CC5"/>
    <w:rsid w:val="002641F6"/>
    <w:rsid w:val="00264904"/>
    <w:rsid w:val="002951AA"/>
    <w:rsid w:val="002A68E9"/>
    <w:rsid w:val="002A7205"/>
    <w:rsid w:val="002C636E"/>
    <w:rsid w:val="002D2A07"/>
    <w:rsid w:val="002E76F2"/>
    <w:rsid w:val="003068BA"/>
    <w:rsid w:val="00311039"/>
    <w:rsid w:val="0032279B"/>
    <w:rsid w:val="0032B71C"/>
    <w:rsid w:val="00330163"/>
    <w:rsid w:val="00363FA2"/>
    <w:rsid w:val="00376481"/>
    <w:rsid w:val="00380B90"/>
    <w:rsid w:val="003938DC"/>
    <w:rsid w:val="003953DF"/>
    <w:rsid w:val="003A2F25"/>
    <w:rsid w:val="003A2F33"/>
    <w:rsid w:val="003A5C8D"/>
    <w:rsid w:val="003B16A7"/>
    <w:rsid w:val="003C123B"/>
    <w:rsid w:val="003C21B0"/>
    <w:rsid w:val="003D17A8"/>
    <w:rsid w:val="003E1E26"/>
    <w:rsid w:val="00404792"/>
    <w:rsid w:val="00410BB9"/>
    <w:rsid w:val="00437E2D"/>
    <w:rsid w:val="0044446C"/>
    <w:rsid w:val="004C455A"/>
    <w:rsid w:val="004C5765"/>
    <w:rsid w:val="0051644B"/>
    <w:rsid w:val="00516E2A"/>
    <w:rsid w:val="005257E8"/>
    <w:rsid w:val="005404BD"/>
    <w:rsid w:val="0056546B"/>
    <w:rsid w:val="00573C88"/>
    <w:rsid w:val="00575C75"/>
    <w:rsid w:val="00575D2E"/>
    <w:rsid w:val="00577A75"/>
    <w:rsid w:val="00580935"/>
    <w:rsid w:val="005825AA"/>
    <w:rsid w:val="005836A6"/>
    <w:rsid w:val="00591130"/>
    <w:rsid w:val="005A1BF1"/>
    <w:rsid w:val="005C7B57"/>
    <w:rsid w:val="005C7CDC"/>
    <w:rsid w:val="005E6070"/>
    <w:rsid w:val="005F3BD9"/>
    <w:rsid w:val="005F49CE"/>
    <w:rsid w:val="00600C9C"/>
    <w:rsid w:val="00602D82"/>
    <w:rsid w:val="00610A7A"/>
    <w:rsid w:val="006119DC"/>
    <w:rsid w:val="0061487A"/>
    <w:rsid w:val="00624CDB"/>
    <w:rsid w:val="00654C4A"/>
    <w:rsid w:val="006619C6"/>
    <w:rsid w:val="006625B9"/>
    <w:rsid w:val="0067574E"/>
    <w:rsid w:val="006A19FD"/>
    <w:rsid w:val="006C3EBF"/>
    <w:rsid w:val="006D3BFC"/>
    <w:rsid w:val="006D3EAD"/>
    <w:rsid w:val="006D6F9F"/>
    <w:rsid w:val="006D7F4A"/>
    <w:rsid w:val="006E5340"/>
    <w:rsid w:val="006E7FE7"/>
    <w:rsid w:val="007052D4"/>
    <w:rsid w:val="00722DCF"/>
    <w:rsid w:val="007270B3"/>
    <w:rsid w:val="00732986"/>
    <w:rsid w:val="00740ADF"/>
    <w:rsid w:val="00756522"/>
    <w:rsid w:val="00763007"/>
    <w:rsid w:val="007837FD"/>
    <w:rsid w:val="00791ADC"/>
    <w:rsid w:val="007972DE"/>
    <w:rsid w:val="007A30CC"/>
    <w:rsid w:val="007B0CFC"/>
    <w:rsid w:val="007B521A"/>
    <w:rsid w:val="007C55DB"/>
    <w:rsid w:val="007C7D7E"/>
    <w:rsid w:val="007D1DAC"/>
    <w:rsid w:val="007D56C0"/>
    <w:rsid w:val="007E0FD0"/>
    <w:rsid w:val="007E3D3F"/>
    <w:rsid w:val="007E596A"/>
    <w:rsid w:val="008019CB"/>
    <w:rsid w:val="00833B76"/>
    <w:rsid w:val="00840D5A"/>
    <w:rsid w:val="00851496"/>
    <w:rsid w:val="00855960"/>
    <w:rsid w:val="00864839"/>
    <w:rsid w:val="0087004F"/>
    <w:rsid w:val="0087053B"/>
    <w:rsid w:val="0087122A"/>
    <w:rsid w:val="008A0694"/>
    <w:rsid w:val="008E456F"/>
    <w:rsid w:val="008E7638"/>
    <w:rsid w:val="00901146"/>
    <w:rsid w:val="0091562B"/>
    <w:rsid w:val="0093727A"/>
    <w:rsid w:val="009637A2"/>
    <w:rsid w:val="009675A5"/>
    <w:rsid w:val="00975284"/>
    <w:rsid w:val="00975F0C"/>
    <w:rsid w:val="009917DA"/>
    <w:rsid w:val="009972E0"/>
    <w:rsid w:val="009C371C"/>
    <w:rsid w:val="009C77E6"/>
    <w:rsid w:val="009D1BB4"/>
    <w:rsid w:val="00A21CEE"/>
    <w:rsid w:val="00A24412"/>
    <w:rsid w:val="00A25562"/>
    <w:rsid w:val="00A27E71"/>
    <w:rsid w:val="00A33021"/>
    <w:rsid w:val="00A34474"/>
    <w:rsid w:val="00A378CA"/>
    <w:rsid w:val="00A40845"/>
    <w:rsid w:val="00A4356D"/>
    <w:rsid w:val="00A44DA2"/>
    <w:rsid w:val="00A465CF"/>
    <w:rsid w:val="00A64D48"/>
    <w:rsid w:val="00A72150"/>
    <w:rsid w:val="00A72325"/>
    <w:rsid w:val="00A776BA"/>
    <w:rsid w:val="00A87FF8"/>
    <w:rsid w:val="00AA22D1"/>
    <w:rsid w:val="00AC1937"/>
    <w:rsid w:val="00AD03D3"/>
    <w:rsid w:val="00AD7261"/>
    <w:rsid w:val="00AF5F56"/>
    <w:rsid w:val="00B245FF"/>
    <w:rsid w:val="00B25B64"/>
    <w:rsid w:val="00B357D4"/>
    <w:rsid w:val="00B41D76"/>
    <w:rsid w:val="00B43350"/>
    <w:rsid w:val="00B45945"/>
    <w:rsid w:val="00B63293"/>
    <w:rsid w:val="00B90EB5"/>
    <w:rsid w:val="00BC1985"/>
    <w:rsid w:val="00BD240A"/>
    <w:rsid w:val="00BD3B6C"/>
    <w:rsid w:val="00BD3C84"/>
    <w:rsid w:val="00C0EFD8"/>
    <w:rsid w:val="00C33143"/>
    <w:rsid w:val="00C4300F"/>
    <w:rsid w:val="00C44782"/>
    <w:rsid w:val="00C44EB4"/>
    <w:rsid w:val="00C60D0B"/>
    <w:rsid w:val="00C671D4"/>
    <w:rsid w:val="00C718F1"/>
    <w:rsid w:val="00C71B96"/>
    <w:rsid w:val="00CA313A"/>
    <w:rsid w:val="00CB0F91"/>
    <w:rsid w:val="00CB4F24"/>
    <w:rsid w:val="00CB6B65"/>
    <w:rsid w:val="00CF72E5"/>
    <w:rsid w:val="00D21233"/>
    <w:rsid w:val="00D52FC5"/>
    <w:rsid w:val="00D62BBC"/>
    <w:rsid w:val="00D65BF4"/>
    <w:rsid w:val="00D76761"/>
    <w:rsid w:val="00D81746"/>
    <w:rsid w:val="00D85C19"/>
    <w:rsid w:val="00D95EA8"/>
    <w:rsid w:val="00D960E4"/>
    <w:rsid w:val="00DA0AE8"/>
    <w:rsid w:val="00DA10E6"/>
    <w:rsid w:val="00DB1604"/>
    <w:rsid w:val="00DB710A"/>
    <w:rsid w:val="00DC3B27"/>
    <w:rsid w:val="00DD2CDE"/>
    <w:rsid w:val="00E01793"/>
    <w:rsid w:val="00E02533"/>
    <w:rsid w:val="00E12874"/>
    <w:rsid w:val="00E33CBE"/>
    <w:rsid w:val="00E43B05"/>
    <w:rsid w:val="00E44808"/>
    <w:rsid w:val="00E53D16"/>
    <w:rsid w:val="00E6270B"/>
    <w:rsid w:val="00E951AC"/>
    <w:rsid w:val="00E97950"/>
    <w:rsid w:val="00E97B35"/>
    <w:rsid w:val="00EB34F7"/>
    <w:rsid w:val="00EC21A2"/>
    <w:rsid w:val="00EC26C9"/>
    <w:rsid w:val="00EC2BAA"/>
    <w:rsid w:val="00EC44B4"/>
    <w:rsid w:val="00EC7CFC"/>
    <w:rsid w:val="00ED6987"/>
    <w:rsid w:val="00EE39F0"/>
    <w:rsid w:val="00F013D3"/>
    <w:rsid w:val="00F0446C"/>
    <w:rsid w:val="00F12219"/>
    <w:rsid w:val="00F201BA"/>
    <w:rsid w:val="00F4375B"/>
    <w:rsid w:val="00F50023"/>
    <w:rsid w:val="00F54E02"/>
    <w:rsid w:val="00F6325F"/>
    <w:rsid w:val="00F7665B"/>
    <w:rsid w:val="00F85B6F"/>
    <w:rsid w:val="00FB32DB"/>
    <w:rsid w:val="00FB4208"/>
    <w:rsid w:val="00FC2CAA"/>
    <w:rsid w:val="00FF0AA8"/>
    <w:rsid w:val="00FF55BE"/>
    <w:rsid w:val="019B04DA"/>
    <w:rsid w:val="05317D4D"/>
    <w:rsid w:val="0730315C"/>
    <w:rsid w:val="0DB1621C"/>
    <w:rsid w:val="0DC6FC72"/>
    <w:rsid w:val="0F07EAC0"/>
    <w:rsid w:val="100933FF"/>
    <w:rsid w:val="1039D611"/>
    <w:rsid w:val="1095120B"/>
    <w:rsid w:val="17FC694A"/>
    <w:rsid w:val="19FD720C"/>
    <w:rsid w:val="1A22CBF4"/>
    <w:rsid w:val="1A22EB41"/>
    <w:rsid w:val="1A85E36E"/>
    <w:rsid w:val="1AEB1112"/>
    <w:rsid w:val="1EEAC392"/>
    <w:rsid w:val="2154CDEE"/>
    <w:rsid w:val="21AAAE67"/>
    <w:rsid w:val="21C8444F"/>
    <w:rsid w:val="225E2C6E"/>
    <w:rsid w:val="231C6B47"/>
    <w:rsid w:val="277FAB54"/>
    <w:rsid w:val="28205AAD"/>
    <w:rsid w:val="28718AE4"/>
    <w:rsid w:val="29FA6D79"/>
    <w:rsid w:val="2BDCADA5"/>
    <w:rsid w:val="2D787E06"/>
    <w:rsid w:val="2F08D4E2"/>
    <w:rsid w:val="30478024"/>
    <w:rsid w:val="31143BCB"/>
    <w:rsid w:val="32245989"/>
    <w:rsid w:val="3257A4C8"/>
    <w:rsid w:val="32B49524"/>
    <w:rsid w:val="33E4E97F"/>
    <w:rsid w:val="345603E7"/>
    <w:rsid w:val="35F1F887"/>
    <w:rsid w:val="36DFB2AE"/>
    <w:rsid w:val="3BD3E796"/>
    <w:rsid w:val="3C424F0D"/>
    <w:rsid w:val="3E2CB25F"/>
    <w:rsid w:val="3F5BAEDD"/>
    <w:rsid w:val="40E6D67E"/>
    <w:rsid w:val="4160DE67"/>
    <w:rsid w:val="44CD0465"/>
    <w:rsid w:val="46227FAA"/>
    <w:rsid w:val="4668D4C6"/>
    <w:rsid w:val="47D61438"/>
    <w:rsid w:val="49A07588"/>
    <w:rsid w:val="4A92988B"/>
    <w:rsid w:val="4EB878F3"/>
    <w:rsid w:val="4F64FD29"/>
    <w:rsid w:val="4F8547CD"/>
    <w:rsid w:val="509185B8"/>
    <w:rsid w:val="50A4F60C"/>
    <w:rsid w:val="53F3F979"/>
    <w:rsid w:val="54311872"/>
    <w:rsid w:val="54B69079"/>
    <w:rsid w:val="564BEFD0"/>
    <w:rsid w:val="57EE313B"/>
    <w:rsid w:val="5BB3CB98"/>
    <w:rsid w:val="5CBD38BC"/>
    <w:rsid w:val="5D285828"/>
    <w:rsid w:val="5D3FAB59"/>
    <w:rsid w:val="5DA4AD87"/>
    <w:rsid w:val="5E3765A9"/>
    <w:rsid w:val="606D2980"/>
    <w:rsid w:val="6076CB32"/>
    <w:rsid w:val="609A2D51"/>
    <w:rsid w:val="6438162E"/>
    <w:rsid w:val="64D524C2"/>
    <w:rsid w:val="68094D33"/>
    <w:rsid w:val="6AC05F74"/>
    <w:rsid w:val="6AFCC054"/>
    <w:rsid w:val="706E5D7F"/>
    <w:rsid w:val="70EDA1DB"/>
    <w:rsid w:val="718EE8D2"/>
    <w:rsid w:val="721E96DE"/>
    <w:rsid w:val="731A6D3B"/>
    <w:rsid w:val="7479A3E3"/>
    <w:rsid w:val="7531498C"/>
    <w:rsid w:val="77041E06"/>
    <w:rsid w:val="7C0AFFDE"/>
    <w:rsid w:val="7C613963"/>
    <w:rsid w:val="7CBD15B4"/>
    <w:rsid w:val="7E3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12093"/>
  <w15:docId w15:val="{6CF65115-D757-4951-954E-242179E8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1ADC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3c6c6-14c4-4ea3-acf9-e0457572c5ab">
      <Terms xmlns="http://schemas.microsoft.com/office/infopath/2007/PartnerControls"/>
    </lcf76f155ced4ddcb4097134ff3c332f>
    <TaxCatchAll xmlns="c0b59a76-9586-4eea-bd48-1b579a94dd0b" xsi:nil="true"/>
    <SharedWithUsers xmlns="c0b59a76-9586-4eea-bd48-1b579a94dd0b">
      <UserInfo>
        <DisplayName/>
        <AccountId xsi:nil="true"/>
        <AccountType/>
      </UserInfo>
    </SharedWithUsers>
    <MediaLengthInSeconds xmlns="b623c6c6-14c4-4ea3-acf9-e0457572c5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FEEFC6D46DE4FA99A92A063B3CC4E" ma:contentTypeVersion="17" ma:contentTypeDescription="Create a new document." ma:contentTypeScope="" ma:versionID="80cca36745abf14f92f485351fa99195">
  <xsd:schema xmlns:xsd="http://www.w3.org/2001/XMLSchema" xmlns:xs="http://www.w3.org/2001/XMLSchema" xmlns:p="http://schemas.microsoft.com/office/2006/metadata/properties" xmlns:ns2="b623c6c6-14c4-4ea3-acf9-e0457572c5ab" xmlns:ns3="c0b59a76-9586-4eea-bd48-1b579a94dd0b" targetNamespace="http://schemas.microsoft.com/office/2006/metadata/properties" ma:root="true" ma:fieldsID="10467e8cd7e7777c0f0d6c2741e853fe" ns2:_="" ns3:_="">
    <xsd:import namespace="b623c6c6-14c4-4ea3-acf9-e0457572c5ab"/>
    <xsd:import namespace="c0b59a76-9586-4eea-bd48-1b579a94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c6c6-14c4-4ea3-acf9-e0457572c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a8011-4051-4a4b-825e-d2f264d98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9a76-9586-4eea-bd48-1b579a94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2f13e2-698f-49ff-adab-8ae884933dcc}" ma:internalName="TaxCatchAll" ma:showField="CatchAllData" ma:web="c0b59a76-9586-4eea-bd48-1b579a94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FEA9-4F1F-40DD-A65C-713C42E4A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E9764-D0B3-468C-8293-95297B043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26B495-5603-4FD3-B318-EBD363A912E9}"/>
</file>

<file path=customXml/itemProps4.xml><?xml version="1.0" encoding="utf-8"?>
<ds:datastoreItem xmlns:ds="http://schemas.openxmlformats.org/officeDocument/2006/customXml" ds:itemID="{4DCC8F5E-F335-4EE7-A672-CE5982202A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uthorised Organis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2014/2015</dc:title>
  <dc:subject/>
  <dc:creator>Chloe Langson</dc:creator>
  <cp:keywords/>
  <cp:lastModifiedBy>J Milner</cp:lastModifiedBy>
  <cp:revision>6</cp:revision>
  <cp:lastPrinted>2015-11-11T21:38:00Z</cp:lastPrinted>
  <dcterms:created xsi:type="dcterms:W3CDTF">2023-07-12T12:57:00Z</dcterms:created>
  <dcterms:modified xsi:type="dcterms:W3CDTF">2023-09-12T18:04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FEEFC6D46DE4FA99A92A063B3CC4E</vt:lpwstr>
  </property>
  <property fmtid="{D5CDD505-2E9C-101B-9397-08002B2CF9AE}" pid="3" name="Order">
    <vt:r8>104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